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3D2C" w14:textId="16839A01" w:rsidR="000A1D9E" w:rsidRDefault="000A1D9E" w:rsidP="005D3B66">
      <w:pPr>
        <w:pStyle w:val="Title"/>
        <w:spacing w:after="100" w:afterAutospacing="1"/>
        <w:rPr>
          <w:sz w:val="20"/>
          <w:szCs w:val="20"/>
        </w:rPr>
      </w:pPr>
      <w:r w:rsidRPr="00C3717F">
        <w:rPr>
          <w:bCs w:val="0"/>
          <w:sz w:val="20"/>
          <w:szCs w:val="20"/>
        </w:rPr>
        <w:t xml:space="preserve">L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843AA4">
        <w:rPr>
          <w:bCs w:val="0"/>
          <w:sz w:val="20"/>
          <w:szCs w:val="20"/>
        </w:rPr>
        <w:t>4</w:t>
      </w:r>
      <w:r w:rsidR="00FC2EFC">
        <w:rPr>
          <w:bCs w:val="0"/>
          <w:sz w:val="20"/>
          <w:szCs w:val="20"/>
        </w:rPr>
        <w:t xml:space="preserve"> </w:t>
      </w:r>
      <w:r w:rsidR="00D96E70">
        <w:rPr>
          <w:bCs w:val="0"/>
          <w:sz w:val="20"/>
          <w:szCs w:val="20"/>
        </w:rPr>
        <w:t>-January 2</w:t>
      </w:r>
      <w:r w:rsidR="00E528AD">
        <w:rPr>
          <w:bCs w:val="0"/>
          <w:sz w:val="20"/>
          <w:szCs w:val="20"/>
        </w:rPr>
        <w:t>6</w:t>
      </w:r>
      <w:r w:rsidR="00824582">
        <w:rPr>
          <w:bCs w:val="0"/>
          <w:sz w:val="20"/>
          <w:szCs w:val="20"/>
        </w:rPr>
        <w:br/>
      </w:r>
      <w:r w:rsidR="00085B11" w:rsidRPr="00C3717F">
        <w:rPr>
          <w:bCs w:val="0"/>
          <w:sz w:val="20"/>
          <w:szCs w:val="20"/>
        </w:rPr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site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 xml:space="preserve">For updated info on LWVNM action on legislation go to: </w:t>
      </w:r>
      <w:r w:rsidR="00257E0F" w:rsidRPr="002D46FA">
        <w:rPr>
          <w:sz w:val="20"/>
          <w:szCs w:val="20"/>
        </w:rPr>
        <w:t>https://www.lwvnm.org/Action</w:t>
      </w:r>
    </w:p>
    <w:tbl>
      <w:tblPr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07"/>
        <w:gridCol w:w="1733"/>
        <w:gridCol w:w="720"/>
        <w:gridCol w:w="1327"/>
      </w:tblGrid>
      <w:tr w:rsidR="0049573D" w:rsidRPr="00C3717F" w14:paraId="2864654C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Legislation Name/Description</w:t>
            </w:r>
            <w:r w:rsidR="00DD7E7F" w:rsidRPr="00C37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2DB" w14:textId="77777777" w:rsidR="0049573D" w:rsidRPr="00C3717F" w:rsidRDefault="002E4F22" w:rsidP="008F5C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DA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407F3" w:rsidRPr="00C3717F" w14:paraId="76498E8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EBE" w14:textId="77777777" w:rsidR="004407F3" w:rsidRPr="00C3717F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27D" w14:textId="77777777" w:rsidR="004407F3" w:rsidRPr="00C3717F" w:rsidRDefault="004407F3" w:rsidP="004957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BCD" w14:textId="77777777" w:rsidR="004407F3" w:rsidRPr="00C3717F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1DF" w14:textId="77777777" w:rsidR="004407F3" w:rsidRDefault="004407F3" w:rsidP="008F5C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F28" w14:textId="77777777" w:rsidR="004407F3" w:rsidRPr="00C3717F" w:rsidRDefault="004407F3" w:rsidP="004957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73D" w:rsidRPr="00C3717F" w14:paraId="272CCC8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C0D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797" w14:textId="1345F2A5" w:rsidR="0049573D" w:rsidRPr="00C3717F" w:rsidRDefault="003651BC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ajor Priorit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FAA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55B" w14:textId="77777777" w:rsidR="0049573D" w:rsidRPr="00C3717F" w:rsidRDefault="0049573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3C7" w14:textId="77777777" w:rsidR="0049573D" w:rsidRPr="00C3717F" w:rsidRDefault="0049573D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8C611E" w:rsidRPr="00C3717F" w14:paraId="09651C5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7E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0CD8" w14:textId="77777777" w:rsidR="008C611E" w:rsidRDefault="008C611E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F97" w14:textId="77777777" w:rsidR="008C611E" w:rsidRPr="00C3717F" w:rsidRDefault="008C611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485" w14:textId="77777777" w:rsidR="008C611E" w:rsidRPr="00C3717F" w:rsidRDefault="008C611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2CA" w14:textId="77777777" w:rsidR="008C611E" w:rsidRPr="00C3717F" w:rsidRDefault="008C611E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A11FE" w:rsidRPr="007B0934" w14:paraId="55D9F31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61A1ABE2" w:rsidR="00AA11FE" w:rsidRPr="007B0934" w:rsidRDefault="007C0C2B" w:rsidP="007C0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ing &amp; Elections</w:t>
            </w:r>
            <w:r w:rsidR="002E2042">
              <w:rPr>
                <w:b/>
                <w:sz w:val="20"/>
                <w:szCs w:val="20"/>
              </w:rPr>
              <w:t xml:space="preserve"> &amp; Ethic</w:t>
            </w:r>
            <w:r w:rsidR="006B3C64">
              <w:rPr>
                <w:b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EF" w14:textId="77777777" w:rsidR="00AA11FE" w:rsidRPr="007B0934" w:rsidRDefault="00AA11F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7A" w14:textId="77777777" w:rsidR="00AA11FE" w:rsidRPr="007B0934" w:rsidRDefault="00AA11FE" w:rsidP="00AA11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02FA" w:rsidRPr="007B0934" w14:paraId="3C306757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E2C" w14:textId="77777777" w:rsidR="001D02FA" w:rsidRPr="007B0934" w:rsidRDefault="001D02FA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F52" w14:textId="77777777" w:rsidR="001D02FA" w:rsidRDefault="001D02FA" w:rsidP="007C0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859D" w14:textId="77777777" w:rsidR="001D02FA" w:rsidRPr="007B0934" w:rsidRDefault="001D02FA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65E" w14:textId="77777777" w:rsidR="001D02FA" w:rsidRPr="007B0934" w:rsidRDefault="001D02FA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849" w14:textId="77777777" w:rsidR="001D02FA" w:rsidRPr="007B0934" w:rsidRDefault="001D02FA" w:rsidP="00AA11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11E" w:rsidRPr="002E2042" w14:paraId="799EE4E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60CC" w14:textId="27D7890A" w:rsidR="008C611E" w:rsidRPr="002E2042" w:rsidRDefault="002E2042" w:rsidP="00AA11FE">
            <w:pPr>
              <w:rPr>
                <w:bCs/>
                <w:sz w:val="20"/>
                <w:szCs w:val="20"/>
              </w:rPr>
            </w:pPr>
            <w:r w:rsidRPr="002E2042">
              <w:rPr>
                <w:bCs/>
                <w:sz w:val="20"/>
                <w:szCs w:val="20"/>
              </w:rPr>
              <w:t xml:space="preserve">HB8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109" w14:textId="503E6882" w:rsidR="008C611E" w:rsidRPr="002E2042" w:rsidRDefault="002E2042" w:rsidP="002E2042">
            <w:pPr>
              <w:rPr>
                <w:bCs/>
                <w:sz w:val="20"/>
                <w:szCs w:val="20"/>
              </w:rPr>
            </w:pPr>
            <w:r w:rsidRPr="002E2042">
              <w:rPr>
                <w:bCs/>
                <w:sz w:val="20"/>
                <w:szCs w:val="20"/>
              </w:rPr>
              <w:t>Elected Officials &amp; The Gov’t Conduct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B15" w14:textId="18CDB751" w:rsidR="008C611E" w:rsidRPr="002E2042" w:rsidRDefault="002E2042" w:rsidP="00AA11FE">
            <w:pPr>
              <w:rPr>
                <w:bCs/>
                <w:sz w:val="20"/>
                <w:szCs w:val="20"/>
              </w:rPr>
            </w:pPr>
            <w:r w:rsidRPr="002E2042">
              <w:rPr>
                <w:bCs/>
                <w:sz w:val="20"/>
                <w:szCs w:val="20"/>
              </w:rPr>
              <w:t>Ca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549" w14:textId="48F2C563" w:rsidR="008C611E" w:rsidRPr="002E2042" w:rsidRDefault="00553918" w:rsidP="008F5C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</w:t>
            </w:r>
            <w:r w:rsidR="00F3624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77A5" w14:textId="60A2D299" w:rsidR="008C611E" w:rsidRPr="002E2042" w:rsidRDefault="009B4A16" w:rsidP="00AA11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JC</w:t>
            </w:r>
          </w:p>
        </w:tc>
      </w:tr>
      <w:tr w:rsidR="008E623A" w:rsidRPr="002E2042" w14:paraId="772D563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422" w14:textId="3046AE52" w:rsidR="008E623A" w:rsidRPr="002E2042" w:rsidRDefault="008E623A" w:rsidP="00AA11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DA4" w14:textId="1EA4304F" w:rsidR="008E623A" w:rsidRPr="002E2042" w:rsidRDefault="008E623A" w:rsidP="002E204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tion Offense – False Elector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EFF" w14:textId="18AB01FC" w:rsidR="008E623A" w:rsidRPr="002E2042" w:rsidRDefault="008E623A" w:rsidP="00AA11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s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E20" w14:textId="77777777" w:rsidR="008E623A" w:rsidRPr="002E2042" w:rsidRDefault="008E623A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206" w14:textId="5ACA9F78" w:rsidR="008E623A" w:rsidRDefault="008E623A" w:rsidP="00AA11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GEI/HJC</w:t>
            </w:r>
          </w:p>
        </w:tc>
      </w:tr>
      <w:tr w:rsidR="0092717C" w:rsidRPr="003A5CF5" w14:paraId="385C0AD9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8A" w14:textId="67F617A2" w:rsidR="0092717C" w:rsidRPr="003A5CF5" w:rsidRDefault="00EE6077" w:rsidP="0092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</w:t>
            </w:r>
            <w:r w:rsidR="008071F1">
              <w:rPr>
                <w:sz w:val="20"/>
                <w:szCs w:val="20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12B" w14:textId="100AE1C2" w:rsidR="0092717C" w:rsidRPr="003A5CF5" w:rsidRDefault="004005AA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</w:t>
            </w:r>
            <w:r w:rsidR="003B6436">
              <w:rPr>
                <w:sz w:val="20"/>
                <w:szCs w:val="20"/>
              </w:rPr>
              <w:t>CA</w:t>
            </w:r>
            <w:r w:rsidR="00CD4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1F0" w14:textId="6632D71F" w:rsidR="0092717C" w:rsidRPr="003A5CF5" w:rsidRDefault="00EE6077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amillo</w:t>
            </w:r>
            <w:r w:rsidR="00502EA3">
              <w:rPr>
                <w:sz w:val="20"/>
                <w:szCs w:val="20"/>
              </w:rPr>
              <w:t>/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C91" w14:textId="4855C10B" w:rsidR="0092717C" w:rsidRPr="003A5CF5" w:rsidRDefault="009B0198" w:rsidP="00DD6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258" w14:textId="013C1815" w:rsidR="0092717C" w:rsidRPr="003A5CF5" w:rsidRDefault="00EE6077" w:rsidP="0023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/SJC</w:t>
            </w:r>
          </w:p>
        </w:tc>
      </w:tr>
      <w:tr w:rsidR="00D71E41" w:rsidRPr="003A5CF5" w14:paraId="058DED6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6B9" w14:textId="0DA8FE51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5D3B66">
              <w:rPr>
                <w:sz w:val="20"/>
                <w:szCs w:val="20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F0" w14:textId="6B56C6F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CA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C03" w14:textId="419E1969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12E" w14:textId="77777777" w:rsidR="00D71E41" w:rsidRPr="003A5CF5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D21" w14:textId="1A0265A0" w:rsidR="00D71E41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EI/HJC</w:t>
            </w:r>
          </w:p>
        </w:tc>
      </w:tr>
      <w:tr w:rsidR="00D71E41" w:rsidRPr="00651269" w14:paraId="201A16F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4CF2A77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10DC1C15" w:rsidR="00D71E41" w:rsidRPr="001846D9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Redistricting Task Forc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46A8DB35" w:rsidR="00D71E41" w:rsidRPr="00651269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s/McKen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4E4" w14:textId="22DD9390" w:rsidR="00D71E41" w:rsidRPr="00651269" w:rsidRDefault="00D71E41" w:rsidP="005D3B6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107" w14:textId="4E89E665" w:rsidR="00D71E41" w:rsidRPr="001846D9" w:rsidRDefault="00D71E41" w:rsidP="005D3B66">
            <w:pPr>
              <w:jc w:val="center"/>
              <w:rPr>
                <w:sz w:val="20"/>
                <w:szCs w:val="20"/>
              </w:rPr>
            </w:pPr>
            <w:r w:rsidRPr="001846D9">
              <w:rPr>
                <w:sz w:val="20"/>
                <w:szCs w:val="20"/>
              </w:rPr>
              <w:t>HAFC</w:t>
            </w:r>
          </w:p>
        </w:tc>
      </w:tr>
      <w:tr w:rsidR="00D71E41" w:rsidRPr="00651269" w14:paraId="61F5086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E54" w14:textId="38BB4FA7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8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5D5" w14:textId="7CD181F7" w:rsidR="00D71E41" w:rsidRDefault="00F96119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ion Changes (fraudulent publicity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3A3" w14:textId="3A516D7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ey/Lit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417" w14:textId="77777777" w:rsidR="00D71E41" w:rsidRPr="00651269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1F5" w14:textId="2A663C3F" w:rsidR="00D71E41" w:rsidRPr="001846D9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EI/HJC</w:t>
            </w:r>
          </w:p>
        </w:tc>
      </w:tr>
      <w:tr w:rsidR="00D71E41" w:rsidRPr="00651269" w14:paraId="6C84042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5C2D30B6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0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50CF65C0" w:rsidR="00D71E41" w:rsidRPr="002E2042" w:rsidRDefault="00D71E41" w:rsidP="00D71E41">
            <w:pPr>
              <w:rPr>
                <w:sz w:val="20"/>
                <w:szCs w:val="20"/>
              </w:rPr>
            </w:pPr>
            <w:r w:rsidRPr="002E2042">
              <w:rPr>
                <w:sz w:val="20"/>
                <w:szCs w:val="20"/>
              </w:rPr>
              <w:t>Distribution to the E</w:t>
            </w:r>
            <w:r>
              <w:rPr>
                <w:sz w:val="20"/>
                <w:szCs w:val="20"/>
              </w:rPr>
              <w:t>le</w:t>
            </w:r>
            <w:r w:rsidRPr="002E2042">
              <w:rPr>
                <w:sz w:val="20"/>
                <w:szCs w:val="20"/>
              </w:rPr>
              <w:t>ction Fun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737FDC7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oz/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277" w14:textId="77777777" w:rsidR="00D71E41" w:rsidRPr="00651269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549" w14:textId="79642C9F" w:rsidR="00D71E41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/SFC</w:t>
            </w:r>
          </w:p>
        </w:tc>
      </w:tr>
      <w:tr w:rsidR="00D71E41" w:rsidRPr="00651269" w14:paraId="3DC07089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6E" w14:textId="5A789590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D22" w14:textId="027CD4CE" w:rsidR="00D71E41" w:rsidRDefault="00D71E41" w:rsidP="00D71E41">
            <w:pPr>
              <w:jc w:val="center"/>
              <w:rPr>
                <w:sz w:val="20"/>
                <w:szCs w:val="20"/>
              </w:rPr>
            </w:pPr>
            <w:r w:rsidRPr="00EE21AC">
              <w:rPr>
                <w:b/>
                <w:bCs/>
                <w:sz w:val="20"/>
                <w:szCs w:val="20"/>
              </w:rPr>
              <w:t>Modernization of Legislature</w:t>
            </w:r>
            <w:r>
              <w:rPr>
                <w:b/>
                <w:bCs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8D3" w14:textId="0C93BB19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EF" w14:textId="33280C01" w:rsidR="00D71E41" w:rsidRPr="00651269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B72" w14:textId="18017FE2" w:rsidR="00D71E41" w:rsidRPr="00843AA4" w:rsidRDefault="00D71E41" w:rsidP="00D71E41">
            <w:pPr>
              <w:jc w:val="center"/>
              <w:rPr>
                <w:sz w:val="20"/>
                <w:szCs w:val="20"/>
              </w:rPr>
            </w:pPr>
          </w:p>
        </w:tc>
      </w:tr>
      <w:tr w:rsidR="00D71E41" w:rsidRPr="00C3717F" w14:paraId="2035D35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753" w14:textId="64F38F06" w:rsidR="00D71E41" w:rsidRPr="00EE21AC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B70" w14:textId="069968A9" w:rsidR="00D71E41" w:rsidRPr="00EE21AC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te Pocket Vetoes 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20C" w14:textId="06E5E6C6" w:rsidR="00D71E41" w:rsidRPr="00C3717F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196" w14:textId="10ED96CF" w:rsidR="00D71E41" w:rsidRPr="00C3717F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F6A" w14:textId="20FCF907" w:rsidR="00D71E41" w:rsidRPr="00EE21AC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D71E41" w:rsidRPr="00C6111B" w14:paraId="041504F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D01" w14:textId="39B01927" w:rsidR="00D71E41" w:rsidRPr="00320E08" w:rsidRDefault="00D71E41" w:rsidP="00D71E41">
            <w:pPr>
              <w:rPr>
                <w:sz w:val="20"/>
                <w:szCs w:val="20"/>
              </w:rPr>
            </w:pPr>
            <w:r w:rsidRPr="00320E08">
              <w:rPr>
                <w:sz w:val="20"/>
                <w:szCs w:val="20"/>
              </w:rPr>
              <w:t>HJR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A25" w14:textId="2DA0894D" w:rsidR="00D71E41" w:rsidRPr="00C6111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y Commission - 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FB8F" w14:textId="3A3072AE" w:rsidR="00D71E41" w:rsidRPr="00C6111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o/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6AD" w14:textId="05BF3B79" w:rsidR="00D71E41" w:rsidRPr="00C6111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0DD" w14:textId="3B75D567" w:rsidR="00D71E41" w:rsidRPr="00DA5215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D71E41" w:rsidRPr="00C6111B" w14:paraId="0EFE5AA3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2C9" w14:textId="359A09EB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5B3" w14:textId="4ABECEF2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length – 60-day sessions 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774" w14:textId="1DB44808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CEC4" w14:textId="1459543F" w:rsidR="00D71E41" w:rsidRPr="00C6111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1856" w14:textId="45DF92F4" w:rsidR="00D71E41" w:rsidRPr="00DA5215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D71E41" w:rsidRPr="00651269" w14:paraId="1E1FAAA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1F4" w14:textId="60EBF43D" w:rsidR="00D71E41" w:rsidRDefault="00D71E41" w:rsidP="00D71E41">
            <w:pPr>
              <w:rPr>
                <w:sz w:val="20"/>
                <w:szCs w:val="20"/>
              </w:rPr>
            </w:pPr>
            <w:r w:rsidRPr="002C2AB3">
              <w:rPr>
                <w:i/>
                <w:iCs/>
                <w:sz w:val="20"/>
                <w:szCs w:val="20"/>
              </w:rPr>
              <w:t>SJR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F47" w14:textId="1285FF3A" w:rsidR="00D71E41" w:rsidRDefault="00D71E41" w:rsidP="00D71E41">
            <w:pPr>
              <w:rPr>
                <w:sz w:val="20"/>
                <w:szCs w:val="20"/>
              </w:rPr>
            </w:pPr>
            <w:r w:rsidRPr="002C2AB3">
              <w:rPr>
                <w:i/>
                <w:iCs/>
                <w:sz w:val="20"/>
                <w:szCs w:val="20"/>
              </w:rPr>
              <w:t>Session length &amp; pocket vetoes –</w:t>
            </w:r>
            <w:r>
              <w:rPr>
                <w:i/>
                <w:iCs/>
                <w:sz w:val="20"/>
                <w:szCs w:val="20"/>
              </w:rPr>
              <w:t>CA -</w:t>
            </w:r>
            <w:r w:rsidRPr="002C2AB3">
              <w:rPr>
                <w:i/>
                <w:iCs/>
                <w:sz w:val="20"/>
                <w:szCs w:val="20"/>
              </w:rPr>
              <w:t xml:space="preserve"> oppos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520" w14:textId="759009EA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60C3" w14:textId="77777777" w:rsidR="00D71E41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7A8" w14:textId="31D94E92" w:rsidR="00D71E41" w:rsidRPr="00DA5215" w:rsidRDefault="00D71E41" w:rsidP="00D71E41">
            <w:pPr>
              <w:jc w:val="center"/>
              <w:rPr>
                <w:sz w:val="20"/>
                <w:szCs w:val="20"/>
              </w:rPr>
            </w:pPr>
            <w:r w:rsidRPr="00DA5215">
              <w:rPr>
                <w:sz w:val="20"/>
                <w:szCs w:val="20"/>
              </w:rPr>
              <w:t>SRC</w:t>
            </w:r>
          </w:p>
        </w:tc>
      </w:tr>
      <w:tr w:rsidR="00D71E41" w:rsidRPr="00C3717F" w14:paraId="5CB0517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28E" w14:textId="1B769BE9" w:rsidR="00D71E41" w:rsidRPr="004C7AA2" w:rsidRDefault="00D71E41" w:rsidP="00D71E41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C7AA2">
              <w:rPr>
                <w:b w:val="0"/>
                <w:bCs w:val="0"/>
                <w:i/>
                <w:iCs/>
                <w:sz w:val="20"/>
                <w:szCs w:val="20"/>
              </w:rPr>
              <w:t>HJR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11E" w14:textId="5634C3D5" w:rsidR="00D71E41" w:rsidRPr="007C0C2B" w:rsidRDefault="00D71E41" w:rsidP="00D71E41">
            <w:pPr>
              <w:rPr>
                <w:b/>
                <w:sz w:val="20"/>
                <w:szCs w:val="20"/>
              </w:rPr>
            </w:pPr>
            <w:r w:rsidRPr="002C2AB3">
              <w:rPr>
                <w:i/>
                <w:iCs/>
                <w:sz w:val="20"/>
                <w:szCs w:val="20"/>
              </w:rPr>
              <w:t xml:space="preserve">Session length &amp; pocket vetoes – </w:t>
            </w:r>
            <w:r>
              <w:rPr>
                <w:i/>
                <w:iCs/>
                <w:sz w:val="20"/>
                <w:szCs w:val="20"/>
              </w:rPr>
              <w:t xml:space="preserve">CA - </w:t>
            </w:r>
            <w:r w:rsidRPr="002C2AB3">
              <w:rPr>
                <w:i/>
                <w:iCs/>
                <w:sz w:val="20"/>
                <w:szCs w:val="20"/>
              </w:rPr>
              <w:t>oppos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C70" w14:textId="4149A9EE" w:rsidR="00D71E41" w:rsidRPr="00C3717F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E4B" w14:textId="77777777" w:rsidR="00D71E41" w:rsidRPr="00C3717F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BF5" w14:textId="710B0E55" w:rsidR="00D71E41" w:rsidRPr="004407F3" w:rsidRDefault="00D71E41" w:rsidP="00D71E41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407F3">
              <w:rPr>
                <w:b w:val="0"/>
                <w:bCs w:val="0"/>
                <w:sz w:val="20"/>
                <w:szCs w:val="20"/>
              </w:rPr>
              <w:t>HGEI</w:t>
            </w:r>
          </w:p>
        </w:tc>
      </w:tr>
      <w:tr w:rsidR="00D71E41" w:rsidRPr="00D024EF" w14:paraId="4249D46C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821" w14:textId="2950E1DC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R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EE1" w14:textId="1D4C1459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gislative Session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639" w14:textId="3A191D4B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58C" w14:textId="23B431CB" w:rsidR="00D71E41" w:rsidRPr="00D024EF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15B" w14:textId="28BE47C0" w:rsidR="00D71E41" w:rsidRPr="00D024EF" w:rsidRDefault="00D71E41" w:rsidP="00D71E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C/SJC</w:t>
            </w:r>
          </w:p>
        </w:tc>
      </w:tr>
      <w:tr w:rsidR="00320E08" w:rsidRPr="00D024EF" w14:paraId="1A0714A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C15" w14:textId="77777777" w:rsidR="00320E08" w:rsidRDefault="00320E08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69A" w14:textId="77777777" w:rsidR="00320E08" w:rsidRDefault="00320E08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4AD" w14:textId="77777777" w:rsidR="00320E08" w:rsidRDefault="00320E08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333" w14:textId="77777777" w:rsidR="00320E08" w:rsidRPr="00D024EF" w:rsidRDefault="00320E08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7C4" w14:textId="77777777" w:rsidR="00320E08" w:rsidRDefault="00320E08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E41" w:rsidRPr="00D024EF" w14:paraId="37854AB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322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004" w14:textId="11BDC80C" w:rsidR="00D71E41" w:rsidRPr="007847FE" w:rsidRDefault="00D71E41" w:rsidP="00D71E41">
            <w:pPr>
              <w:jc w:val="center"/>
              <w:rPr>
                <w:b/>
                <w:sz w:val="20"/>
                <w:szCs w:val="20"/>
              </w:rPr>
            </w:pPr>
            <w:r w:rsidRPr="007847FE">
              <w:rPr>
                <w:b/>
                <w:sz w:val="20"/>
                <w:szCs w:val="20"/>
              </w:rPr>
              <w:t>Budgets &amp; Taxes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9EE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615" w14:textId="77777777" w:rsidR="00D71E41" w:rsidRPr="00D024EF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D6D" w14:textId="77777777" w:rsidR="00D71E41" w:rsidRPr="00D024EF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E41" w:rsidRPr="00D024EF" w14:paraId="2F942144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9BC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67B9" w14:textId="77777777" w:rsidR="00D71E41" w:rsidRPr="007847FE" w:rsidRDefault="00D71E41" w:rsidP="00D71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9A9" w14:textId="77777777" w:rsidR="00D71E41" w:rsidRPr="00D024EF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FFD" w14:textId="77777777" w:rsidR="00D71E41" w:rsidRPr="00D024EF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D5A" w14:textId="77777777" w:rsidR="00D71E41" w:rsidRPr="00D024EF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1E41" w:rsidRPr="00CD4DCA" w14:paraId="496946F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76" w14:textId="27266248" w:rsidR="00D71E41" w:rsidRPr="00CD4DCA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13F" w14:textId="35E34F70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mit Income Tax Capital Gains Deduc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017" w14:textId="027F425A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0A7" w14:textId="09B1166B" w:rsidR="00D71E41" w:rsidRPr="00CD4DCA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FC0" w14:textId="07F086DF" w:rsidR="00D71E41" w:rsidRPr="00CD4DCA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TR</w:t>
            </w:r>
          </w:p>
        </w:tc>
      </w:tr>
      <w:tr w:rsidR="00D71E41" w:rsidRPr="00CD4DCA" w14:paraId="34DABA2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959" w14:textId="041FA76C" w:rsidR="00D71E41" w:rsidRPr="00CD4DCA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B2" w14:textId="66778F84" w:rsidR="00D71E41" w:rsidRPr="00CD4DCA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t Corporate Income Tax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7B4" w14:textId="31D7FBAA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158" w14:textId="6632F4AB" w:rsidR="00D71E41" w:rsidRPr="00CD4DCA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3BD" w14:textId="2BF6D00E" w:rsidR="00D71E41" w:rsidRPr="00CD4DCA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TBT/SFC</w:t>
            </w:r>
          </w:p>
        </w:tc>
      </w:tr>
      <w:tr w:rsidR="00D71E41" w:rsidRPr="00CD4DCA" w14:paraId="2E7A5DF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02D" w14:textId="7B2A2B6E" w:rsidR="00D71E41" w:rsidRPr="00CD4DCA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4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ABD" w14:textId="0B017DF5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ture Oil &amp; Gas Lease Royalty Rat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DEF" w14:textId="7B566DDE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/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B87" w14:textId="50945928" w:rsidR="00D71E41" w:rsidRPr="00CD4DCA" w:rsidRDefault="008E623A" w:rsidP="00D71E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4DA" w14:textId="70FA9715" w:rsidR="00D71E41" w:rsidRPr="001D02FA" w:rsidRDefault="00D71E41" w:rsidP="00D71E41">
            <w:pPr>
              <w:pStyle w:val="Heading1"/>
              <w:jc w:val="center"/>
              <w:rPr>
                <w:b w:val="0"/>
                <w:sz w:val="18"/>
                <w:szCs w:val="18"/>
                <w:lang w:val="en-US" w:eastAsia="en-US"/>
              </w:rPr>
            </w:pPr>
            <w:r w:rsidRPr="001D02FA">
              <w:rPr>
                <w:b w:val="0"/>
                <w:sz w:val="18"/>
                <w:szCs w:val="18"/>
                <w:lang w:val="en-US" w:eastAsia="en-US"/>
              </w:rPr>
              <w:t>HEDC/HENR</w:t>
            </w:r>
          </w:p>
        </w:tc>
      </w:tr>
      <w:tr w:rsidR="00D71E41" w:rsidRPr="00CD4DCA" w14:paraId="1776F276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1F3" w14:textId="4D934CE5" w:rsidR="00D71E41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2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8B0" w14:textId="465286A6" w:rsidR="00D71E41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ture Oil &amp; Gas Lease Royalty Rat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F082" w14:textId="78B55D65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lman/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8A63" w14:textId="566C7E1A" w:rsidR="00D71E41" w:rsidRPr="00CD4DCA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5AA" w14:textId="06BE44C4" w:rsidR="00D71E41" w:rsidRPr="00503D4B" w:rsidRDefault="00893BF6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FC</w:t>
            </w:r>
          </w:p>
        </w:tc>
      </w:tr>
      <w:tr w:rsidR="00D71E41" w:rsidRPr="00CD4DCA" w14:paraId="2EF80BC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386" w14:textId="3B142C31" w:rsidR="00D71E41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7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C1D" w14:textId="6BBE4F0B" w:rsidR="00D71E41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quor Tax Changes &amp; U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59B" w14:textId="0DF98610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rr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9AD" w14:textId="5E0E6274" w:rsidR="00D71E41" w:rsidRPr="00CD4DCA" w:rsidRDefault="00CB494D" w:rsidP="00CB49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10B" w14:textId="6D2937CC" w:rsidR="00D71E41" w:rsidRPr="00EA6EF4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HHS/HTR</w:t>
            </w:r>
          </w:p>
        </w:tc>
      </w:tr>
      <w:tr w:rsidR="00D71E41" w:rsidRPr="00CD4DCA" w14:paraId="4A6B26F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72D" w14:textId="4F57C3E7" w:rsidR="00D71E41" w:rsidRPr="00320E08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320E08">
              <w:rPr>
                <w:b w:val="0"/>
                <w:sz w:val="20"/>
                <w:szCs w:val="20"/>
                <w:lang w:val="en-US" w:eastAsia="en-US"/>
              </w:rPr>
              <w:t>SB14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851" w14:textId="35D77BF6" w:rsidR="00D71E41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quor Tax Changes &amp; U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A5A4" w14:textId="3786E4D4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dillo 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2BB" w14:textId="77777777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4B8" w14:textId="69CA6279" w:rsidR="00D71E41" w:rsidRPr="00D71E41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D71E41">
              <w:rPr>
                <w:b w:val="0"/>
                <w:sz w:val="20"/>
                <w:szCs w:val="20"/>
                <w:lang w:val="en-US" w:eastAsia="en-US"/>
              </w:rPr>
              <w:t>STBT/SFC</w:t>
            </w:r>
          </w:p>
        </w:tc>
      </w:tr>
      <w:tr w:rsidR="00D71E41" w:rsidRPr="00CD4DCA" w14:paraId="38319D4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7BB" w14:textId="77777777" w:rsidR="00D71E41" w:rsidRPr="002F6AA0" w:rsidRDefault="00D71E41" w:rsidP="00D71E41">
            <w:pPr>
              <w:pStyle w:val="Heading1"/>
              <w:rPr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51D" w14:textId="6AEAFCC5" w:rsidR="00D71E41" w:rsidRDefault="008E623A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x Brackets ??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8DC2" w14:textId="2EA10312" w:rsidR="00D71E41" w:rsidRDefault="008E623A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053F" w14:textId="77777777" w:rsidR="00D71E41" w:rsidRPr="00CD4DCA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D74" w14:textId="77777777" w:rsidR="00D71E41" w:rsidRDefault="00D71E41" w:rsidP="00D71E41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D71E41" w14:paraId="62B6D37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B05" w14:textId="77777777" w:rsidR="00D71E41" w:rsidRPr="005E293B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C07" w14:textId="47E495B3" w:rsidR="00D71E41" w:rsidRPr="005E293B" w:rsidRDefault="00D71E41" w:rsidP="00D71E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5E293B">
              <w:rPr>
                <w:b/>
                <w:bCs/>
                <w:sz w:val="20"/>
                <w:szCs w:val="20"/>
              </w:rPr>
              <w:t>un safety</w:t>
            </w:r>
            <w:r>
              <w:rPr>
                <w:b/>
                <w:bCs/>
                <w:sz w:val="20"/>
                <w:szCs w:val="20"/>
              </w:rPr>
              <w:t xml:space="preserve"> - Priorit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0E3" w14:textId="77777777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DDC" w14:textId="77777777" w:rsidR="00D71E41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001" w14:textId="77777777" w:rsidR="00D71E41" w:rsidRDefault="00D71E41" w:rsidP="00D71E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1E41" w14:paraId="26AEF50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B54" w14:textId="16D82BCB" w:rsidR="00D71E41" w:rsidRPr="005E293B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279A" w14:textId="274FCED8" w:rsidR="00D71E41" w:rsidRPr="005E293B" w:rsidRDefault="00D71E41" w:rsidP="00D71E4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0BA" w14:textId="5AAE769F" w:rsidR="00D71E41" w:rsidRDefault="00D71E41" w:rsidP="00D71E4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AFB" w14:textId="77777777" w:rsidR="00D71E41" w:rsidRPr="000B1908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019" w14:textId="2E59EB78" w:rsidR="00D71E41" w:rsidRPr="005E293B" w:rsidRDefault="00D71E41" w:rsidP="00D71E4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1E41" w:rsidRPr="00D368BC" w14:paraId="23F3197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5B" w14:textId="77777777" w:rsidR="00D71E41" w:rsidRPr="00E93AE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2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A9C" w14:textId="77777777" w:rsidR="00D71E41" w:rsidRPr="00E93AEB" w:rsidRDefault="00D71E41" w:rsidP="00D71E41">
            <w:pPr>
              <w:rPr>
                <w:sz w:val="20"/>
                <w:szCs w:val="20"/>
              </w:rPr>
            </w:pPr>
            <w:r w:rsidRPr="00E93AEB">
              <w:rPr>
                <w:sz w:val="20"/>
                <w:szCs w:val="20"/>
              </w:rPr>
              <w:t>Extreme Risk Protection Order Chang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418" w14:textId="77777777" w:rsidR="00D71E41" w:rsidRPr="00E93AEB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 w:rsidRPr="00E93AEB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Garratt/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00A4" w14:textId="2B19A35B" w:rsidR="00D71E41" w:rsidRPr="00E93AE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F0F" w14:textId="54C17009" w:rsidR="00D71E41" w:rsidRPr="00E93AEB" w:rsidRDefault="00D71E41" w:rsidP="002E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HJC</w:t>
            </w:r>
          </w:p>
        </w:tc>
      </w:tr>
      <w:tr w:rsidR="00D71E41" w:rsidRPr="009C65FE" w14:paraId="5FF26BF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E32" w14:textId="6F54D266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6A71" w14:textId="4BE04483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 Industry Accountability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8A4" w14:textId="507D8A62" w:rsidR="00D71E41" w:rsidRPr="009C56FF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261" w14:textId="2395685E" w:rsidR="00D71E41" w:rsidRPr="005E293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52B" w14:textId="3DBB278E" w:rsidR="00D71E41" w:rsidRPr="009B4A16" w:rsidRDefault="00D71E41" w:rsidP="002E2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HJC</w:t>
            </w:r>
          </w:p>
        </w:tc>
      </w:tr>
      <w:tr w:rsidR="00D71E41" w:rsidRPr="00964FA1" w14:paraId="061A170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CBA" w14:textId="5F05D46A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0091" w14:textId="31D99495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 Waiting Period Crim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466" w14:textId="6D28C092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C248" w14:textId="7ACE64E2" w:rsidR="00D71E41" w:rsidRPr="005E293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D35" w14:textId="1EF00A18" w:rsidR="00D71E41" w:rsidRPr="005E293B" w:rsidRDefault="00D71E41" w:rsidP="00ED15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D71E41" w:rsidRPr="00964FA1" w14:paraId="4F3183E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E5F" w14:textId="14A51831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CB85" w14:textId="54C90966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21 for Firearm purchas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4A5" w14:textId="2AC83BA3" w:rsidR="00D71E41" w:rsidRDefault="00D71E41" w:rsidP="00D71E41">
            <w:pPr>
              <w:rPr>
                <w:sz w:val="20"/>
                <w:szCs w:val="20"/>
              </w:rPr>
            </w:pPr>
            <w:r w:rsidRPr="009C56FF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3EE" w14:textId="5B011C6C" w:rsidR="00D71E41" w:rsidRPr="005E293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799" w14:textId="012B86A5" w:rsidR="00D71E41" w:rsidRPr="005E293B" w:rsidRDefault="00D71E41" w:rsidP="00D71E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D71E41" w:rsidRPr="00964FA1" w14:paraId="4E4A380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1D1" w14:textId="0DE7B45F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38" w14:textId="7C13908D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Operated Semiauto Firearm Exclusion Ac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5" w14:textId="2222C424" w:rsidR="00D71E41" w:rsidRPr="009C56FF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Andrea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27C" w14:textId="54AC51D8" w:rsidR="00D71E41" w:rsidRPr="005E293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09C" w14:textId="2FD433A7" w:rsidR="00D71E41" w:rsidRPr="009B4A16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D71E41" w:rsidRPr="009C65FE" w14:paraId="2832DD5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188" w14:textId="77777777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1D5" w14:textId="6E35D457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s Near Polling Plac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2EE" w14:textId="77777777" w:rsidR="00D71E41" w:rsidRPr="00B767FE" w:rsidRDefault="00D71E41" w:rsidP="00D71E41">
            <w:pPr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</w:pPr>
            <w:r w:rsidRPr="009C56FF">
              <w:rPr>
                <w:rFonts w:ascii="New serif" w:hAnsi="New serif"/>
                <w:color w:val="1D2228"/>
                <w:sz w:val="18"/>
                <w:szCs w:val="18"/>
                <w:shd w:val="clear" w:color="auto" w:fill="FFFFFF"/>
              </w:rPr>
              <w:t>Wirth/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4A67" w14:textId="2B8FF8D3" w:rsidR="00D71E41" w:rsidRPr="005E293B" w:rsidRDefault="00D71E41" w:rsidP="00CB494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0126" w14:textId="407AC543" w:rsidR="00D71E41" w:rsidRPr="00503D4B" w:rsidRDefault="00D71E41" w:rsidP="00D71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D71E41" w:rsidRPr="00964FA1" w14:paraId="5F77BBAD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1CBE" w14:textId="08374690" w:rsidR="00D71E41" w:rsidRPr="005E293B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6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E26" w14:textId="719DE2D6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ay Waiting perio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BA7" w14:textId="5B2F6A17" w:rsid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va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2F5" w14:textId="1458E11C" w:rsidR="00D71E41" w:rsidRPr="005E293B" w:rsidRDefault="00D71E41" w:rsidP="00705C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12C" w14:textId="6BD4114C" w:rsidR="00D71E41" w:rsidRPr="009B4A16" w:rsidRDefault="00D71E41" w:rsidP="00D71E41">
            <w:pPr>
              <w:rPr>
                <w:sz w:val="20"/>
                <w:szCs w:val="20"/>
              </w:rPr>
            </w:pPr>
            <w:r w:rsidRPr="009B4A16">
              <w:rPr>
                <w:sz w:val="20"/>
                <w:szCs w:val="20"/>
              </w:rPr>
              <w:t>SHPAC</w:t>
            </w:r>
            <w:r>
              <w:rPr>
                <w:sz w:val="20"/>
                <w:szCs w:val="20"/>
              </w:rPr>
              <w:t>/SJC</w:t>
            </w:r>
          </w:p>
        </w:tc>
      </w:tr>
      <w:tr w:rsidR="00D71E41" w:rsidRPr="00D368BC" w14:paraId="36EDD371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236" w14:textId="77777777" w:rsidR="00D71E41" w:rsidRPr="007C0C2B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09F" w14:textId="77777777" w:rsidR="00D71E41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91B" w14:textId="77777777" w:rsidR="00D71E41" w:rsidRDefault="00D71E41" w:rsidP="00D71E4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661" w14:textId="77777777" w:rsidR="00D71E41" w:rsidRDefault="00D71E41" w:rsidP="00D71E4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B5A" w14:textId="77777777" w:rsidR="00D71E41" w:rsidRDefault="00D71E41" w:rsidP="00D71E41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D368BC" w14:paraId="7C8EA5C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5A5A" w14:textId="77777777" w:rsidR="00D71E41" w:rsidRPr="007C0C2B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2E73" w14:textId="6C885C03" w:rsidR="00D71E41" w:rsidRPr="003651BC" w:rsidRDefault="00D71E41" w:rsidP="00D71E41">
            <w:pPr>
              <w:jc w:val="center"/>
              <w:rPr>
                <w:b/>
                <w:sz w:val="20"/>
                <w:szCs w:val="20"/>
              </w:rPr>
            </w:pPr>
            <w:r w:rsidRPr="003651BC">
              <w:rPr>
                <w:b/>
                <w:sz w:val="20"/>
                <w:szCs w:val="20"/>
              </w:rPr>
              <w:t>Secondary Priorit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B9E" w14:textId="77777777" w:rsidR="00D71E41" w:rsidRDefault="00D71E41" w:rsidP="00D71E41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E11" w14:textId="77777777" w:rsidR="00D71E41" w:rsidRDefault="00D71E41" w:rsidP="00D71E4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11EF" w14:textId="77777777" w:rsidR="00D71E41" w:rsidRDefault="00D71E41" w:rsidP="00D71E41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D368BC" w14:paraId="34C855C6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94B" w14:textId="77777777" w:rsidR="00D71E41" w:rsidRPr="007C0C2B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304" w14:textId="77777777" w:rsidR="00D71E41" w:rsidRPr="003651BC" w:rsidRDefault="00D71E41" w:rsidP="00D71E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622B" w14:textId="77777777" w:rsidR="00D71E41" w:rsidRDefault="00D71E41" w:rsidP="00D71E41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A8F" w14:textId="77777777" w:rsidR="00D71E41" w:rsidRDefault="00D71E41" w:rsidP="00D71E4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FF7" w14:textId="77777777" w:rsidR="00D71E41" w:rsidRDefault="00D71E41" w:rsidP="00D71E41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634A21" w14:paraId="6F8A71B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1D0" w14:textId="77777777" w:rsidR="00D71E41" w:rsidRPr="003651BC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567" w14:textId="77777777" w:rsidR="00D71E41" w:rsidRPr="003651BC" w:rsidRDefault="00D71E41" w:rsidP="00D71E41">
            <w:pPr>
              <w:jc w:val="center"/>
              <w:rPr>
                <w:b/>
                <w:sz w:val="20"/>
                <w:szCs w:val="20"/>
              </w:rPr>
            </w:pPr>
            <w:r w:rsidRPr="003651BC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D23" w14:textId="77777777" w:rsidR="00D71E41" w:rsidRPr="003651BC" w:rsidRDefault="00D71E41" w:rsidP="00D71E41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770F" w14:textId="77777777" w:rsidR="00D71E41" w:rsidRPr="003651BC" w:rsidRDefault="00D71E41" w:rsidP="00D71E4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14A" w14:textId="77777777" w:rsidR="00D71E41" w:rsidRPr="003651BC" w:rsidRDefault="00D71E41" w:rsidP="00D71E41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</w:p>
        </w:tc>
      </w:tr>
      <w:tr w:rsidR="00D71E41" w:rsidRPr="00634A21" w14:paraId="473D2067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4E2" w14:textId="77777777" w:rsidR="00D71E41" w:rsidRPr="003651BC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3651BC">
              <w:rPr>
                <w:b w:val="0"/>
                <w:sz w:val="20"/>
                <w:szCs w:val="20"/>
                <w:lang w:val="en-US" w:eastAsia="en-US"/>
              </w:rPr>
              <w:t>HB3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84A4" w14:textId="77777777" w:rsidR="00D71E41" w:rsidRPr="003651BC" w:rsidRDefault="00D71E41" w:rsidP="00D71E41">
            <w:pPr>
              <w:rPr>
                <w:bCs/>
                <w:sz w:val="20"/>
                <w:szCs w:val="20"/>
              </w:rPr>
            </w:pPr>
            <w:r w:rsidRPr="003651BC">
              <w:rPr>
                <w:bCs/>
                <w:sz w:val="20"/>
                <w:szCs w:val="20"/>
              </w:rPr>
              <w:t>Yazzie-Martinez fundin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DAA" w14:textId="77777777" w:rsidR="00D71E41" w:rsidRPr="00EA6EF4" w:rsidRDefault="00D71E41" w:rsidP="00D71E41">
            <w:pPr>
              <w:rPr>
                <w:bCs/>
                <w:sz w:val="20"/>
                <w:szCs w:val="20"/>
              </w:rPr>
            </w:pPr>
            <w:r w:rsidRPr="00EA6EF4">
              <w:rPr>
                <w:bCs/>
                <w:sz w:val="20"/>
                <w:szCs w:val="20"/>
              </w:rPr>
              <w:t>Gurr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D241" w14:textId="2E72FF77" w:rsidR="00D71E41" w:rsidRPr="00C508D6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5E1" w14:textId="228004EE" w:rsidR="00D71E41" w:rsidRPr="004407F3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4407F3">
              <w:rPr>
                <w:b w:val="0"/>
                <w:sz w:val="20"/>
                <w:szCs w:val="20"/>
                <w:lang w:val="en-US" w:eastAsia="en-US"/>
              </w:rPr>
              <w:t>HAFC</w:t>
            </w:r>
          </w:p>
        </w:tc>
      </w:tr>
      <w:tr w:rsidR="00D71E41" w:rsidRPr="00634A21" w14:paraId="426DE438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D31" w14:textId="77777777" w:rsidR="00D71E41" w:rsidRPr="003651BC" w:rsidRDefault="00D71E41" w:rsidP="00D71E41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13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F840" w14:textId="77777777" w:rsidR="00D71E41" w:rsidRPr="003651BC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bal Education Trust Fun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29D" w14:textId="77777777" w:rsidR="00D71E41" w:rsidRPr="00EA6EF4" w:rsidRDefault="00D71E41" w:rsidP="00D71E4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FD4" w14:textId="174C2A0F" w:rsidR="00D71E41" w:rsidRPr="002E2B7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3BC" w14:textId="77777777" w:rsidR="00D71E41" w:rsidRPr="004407F3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EC/HAFC</w:t>
            </w:r>
          </w:p>
        </w:tc>
      </w:tr>
      <w:tr w:rsidR="00D71E41" w14:paraId="480BB82C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18C8" w14:textId="30A1BF28" w:rsidR="00D71E41" w:rsidRPr="00961EA5" w:rsidRDefault="00D71E41" w:rsidP="00D71E41">
            <w:pPr>
              <w:pStyle w:val="Heading1"/>
              <w:rPr>
                <w:b w:val="0"/>
                <w:color w:val="00B050"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sz w:val="20"/>
                <w:szCs w:val="20"/>
                <w:lang w:val="en-US" w:eastAsia="en-US"/>
              </w:rPr>
              <w:t>SB6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B5D" w14:textId="77777777" w:rsidR="00D71E41" w:rsidRPr="003651BC" w:rsidRDefault="00D71E41" w:rsidP="00D71E41">
            <w:pPr>
              <w:rPr>
                <w:bCs/>
                <w:sz w:val="20"/>
                <w:szCs w:val="20"/>
              </w:rPr>
            </w:pPr>
            <w:r w:rsidRPr="003651BC">
              <w:rPr>
                <w:bCs/>
                <w:sz w:val="20"/>
                <w:szCs w:val="20"/>
              </w:rPr>
              <w:t>Career Development Success Pilot Program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D28" w14:textId="77777777" w:rsidR="00D71E41" w:rsidRPr="0069513B" w:rsidRDefault="00D71E41" w:rsidP="00D71E41">
            <w:pPr>
              <w:rPr>
                <w:bCs/>
                <w:iCs/>
                <w:color w:val="00B050"/>
                <w:sz w:val="20"/>
                <w:szCs w:val="20"/>
              </w:rPr>
            </w:pPr>
            <w:r w:rsidRPr="007C029B">
              <w:rPr>
                <w:bCs/>
                <w:iCs/>
                <w:sz w:val="20"/>
                <w:szCs w:val="20"/>
              </w:rPr>
              <w:t>Brandt, Hernand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E06F" w14:textId="77777777" w:rsidR="00D71E41" w:rsidRPr="002E2B7B" w:rsidRDefault="00D71E41" w:rsidP="00D71E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86A" w14:textId="5FA0F29B" w:rsidR="00D71E41" w:rsidRPr="007C029B" w:rsidRDefault="00D71E41" w:rsidP="00D71E41">
            <w:pPr>
              <w:pStyle w:val="Heading1"/>
              <w:jc w:val="center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SEC/SFC</w:t>
            </w:r>
          </w:p>
        </w:tc>
      </w:tr>
      <w:tr w:rsidR="00D71E41" w:rsidRPr="007C029B" w14:paraId="3F669265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CA3" w14:textId="77777777" w:rsidR="00D71E41" w:rsidRPr="007C029B" w:rsidRDefault="00D71E41" w:rsidP="00D71E41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SB 13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8054" w14:textId="77777777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School Board &amp; Charter School Governing Council Req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E94F" w14:textId="77777777" w:rsidR="00D71E41" w:rsidRPr="007C029B" w:rsidRDefault="00D71E41" w:rsidP="00D71E41">
            <w:pPr>
              <w:rPr>
                <w:iCs/>
                <w:sz w:val="20"/>
                <w:szCs w:val="20"/>
              </w:rPr>
            </w:pPr>
            <w:r w:rsidRPr="007C029B">
              <w:rPr>
                <w:iCs/>
                <w:sz w:val="20"/>
                <w:szCs w:val="20"/>
              </w:rPr>
              <w:t>Soules/Figuero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0E2" w14:textId="77777777" w:rsidR="00D71E41" w:rsidRPr="002E2B7B" w:rsidRDefault="00D71E41" w:rsidP="00D7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19A" w14:textId="248B40F5" w:rsidR="00D71E41" w:rsidRPr="007C029B" w:rsidRDefault="00D71E41" w:rsidP="00D71E41">
            <w:pPr>
              <w:pStyle w:val="Heading1"/>
              <w:jc w:val="center"/>
              <w:rPr>
                <w:b w:val="0"/>
                <w:bCs w:val="0"/>
                <w:i/>
                <w:iCs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SEC/SJC</w:t>
            </w:r>
          </w:p>
        </w:tc>
      </w:tr>
      <w:tr w:rsidR="00D71E41" w:rsidRPr="007C029B" w14:paraId="77F46492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12D" w14:textId="77777777" w:rsidR="00D71E41" w:rsidRPr="007C029B" w:rsidRDefault="00D71E41" w:rsidP="00D71E41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HB19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25F1" w14:textId="4C71957C" w:rsidR="00D71E41" w:rsidRPr="00D71E41" w:rsidRDefault="00D71E41" w:rsidP="00D71E41">
            <w:pPr>
              <w:rPr>
                <w:sz w:val="20"/>
                <w:szCs w:val="20"/>
              </w:rPr>
            </w:pPr>
            <w:r w:rsidRPr="00D71E41">
              <w:rPr>
                <w:sz w:val="20"/>
                <w:szCs w:val="20"/>
              </w:rPr>
              <w:t>Educational Assistant Salarie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2D1" w14:textId="498EA8D6" w:rsidR="00D71E41" w:rsidRPr="00D71E41" w:rsidRDefault="00D71E41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77" w14:textId="1868489E" w:rsidR="00D71E41" w:rsidRPr="002E2B7B" w:rsidRDefault="00D71E41" w:rsidP="00D7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790" w14:textId="2C18A46A" w:rsidR="00D71E41" w:rsidRPr="00D71E41" w:rsidRDefault="00D71E41" w:rsidP="00D71E41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EC/HAFC</w:t>
            </w:r>
          </w:p>
        </w:tc>
      </w:tr>
      <w:tr w:rsidR="00D71E41" w:rsidRPr="007C029B" w14:paraId="012538D6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569" w14:textId="7948813A" w:rsidR="00D71E41" w:rsidRPr="007C029B" w:rsidRDefault="00D71E41" w:rsidP="003062B8">
            <w:pPr>
              <w:pStyle w:val="Heading1"/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SJR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010" w14:textId="52F25ECA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 xml:space="preserve">State Board of Education </w:t>
            </w:r>
            <w:r>
              <w:rPr>
                <w:sz w:val="20"/>
                <w:szCs w:val="20"/>
              </w:rPr>
              <w:t>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AE5" w14:textId="6D9298D6" w:rsidR="00D71E41" w:rsidRPr="007C029B" w:rsidRDefault="00D71E41" w:rsidP="00D71E41">
            <w:pPr>
              <w:rPr>
                <w:iCs/>
                <w:sz w:val="20"/>
                <w:szCs w:val="20"/>
              </w:rPr>
            </w:pPr>
            <w:r w:rsidRPr="007C029B">
              <w:rPr>
                <w:iCs/>
                <w:sz w:val="20"/>
                <w:szCs w:val="20"/>
              </w:rPr>
              <w:t>Neville, Soules,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7F2" w14:textId="44275CAF" w:rsidR="00D71E41" w:rsidRPr="002E2B7B" w:rsidRDefault="00D71E41" w:rsidP="00D7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489" w14:textId="4DFCB05C" w:rsidR="00D71E41" w:rsidRPr="007C029B" w:rsidRDefault="00D71E41" w:rsidP="003062B8">
            <w:pPr>
              <w:pStyle w:val="Heading1"/>
              <w:jc w:val="center"/>
              <w:rPr>
                <w:sz w:val="20"/>
                <w:szCs w:val="20"/>
              </w:rPr>
            </w:pPr>
            <w:r w:rsidRPr="007C029B">
              <w:rPr>
                <w:b w:val="0"/>
                <w:bCs w:val="0"/>
                <w:sz w:val="20"/>
                <w:szCs w:val="20"/>
                <w:lang w:val="en-US" w:eastAsia="en-US"/>
              </w:rPr>
              <w:t>S</w:t>
            </w:r>
            <w:r w:rsidR="0031513D">
              <w:rPr>
                <w:b w:val="0"/>
                <w:bCs w:val="0"/>
                <w:sz w:val="20"/>
                <w:szCs w:val="20"/>
                <w:lang w:val="en-US" w:eastAsia="en-US"/>
              </w:rPr>
              <w:t>CAL</w:t>
            </w:r>
          </w:p>
        </w:tc>
      </w:tr>
      <w:tr w:rsidR="003062B8" w:rsidRPr="007C029B" w14:paraId="7A91E8BA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A12D" w14:textId="2649B3AA" w:rsidR="003062B8" w:rsidRPr="007C029B" w:rsidRDefault="003062B8" w:rsidP="00D71E41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HJR6 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B57" w14:textId="23825A88" w:rsidR="003062B8" w:rsidRPr="007C029B" w:rsidRDefault="003062B8" w:rsidP="00D71E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ard of Education 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0BB" w14:textId="4EAAECF6" w:rsidR="003062B8" w:rsidRPr="007C029B" w:rsidRDefault="003062B8" w:rsidP="00D71E4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loc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B49" w14:textId="77777777" w:rsidR="003062B8" w:rsidRPr="002E2B7B" w:rsidRDefault="003062B8" w:rsidP="00D7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B15" w14:textId="787B5B18" w:rsidR="003062B8" w:rsidRPr="007C029B" w:rsidRDefault="003062B8" w:rsidP="00D71E41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EC/HJC</w:t>
            </w:r>
          </w:p>
        </w:tc>
      </w:tr>
      <w:tr w:rsidR="00D71E41" w:rsidRPr="007C029B" w14:paraId="4BF756EF" w14:textId="77777777" w:rsidTr="003062B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DC9" w14:textId="3EC7CCA3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HB17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9A8" w14:textId="563120DD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High School Graduation Requiremen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BDD" w14:textId="22EE8BE6" w:rsidR="00D71E41" w:rsidRPr="007C029B" w:rsidRDefault="00D71E41" w:rsidP="00D71E41">
            <w:pPr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G.A. Rom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01C" w14:textId="77777777" w:rsidR="00D71E41" w:rsidRPr="007C029B" w:rsidRDefault="00D71E41" w:rsidP="00D71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1B5" w14:textId="72A1A394" w:rsidR="00D71E41" w:rsidRPr="007C029B" w:rsidRDefault="00D71E41" w:rsidP="00D71E41">
            <w:pPr>
              <w:jc w:val="center"/>
              <w:rPr>
                <w:sz w:val="20"/>
                <w:szCs w:val="20"/>
              </w:rPr>
            </w:pPr>
            <w:r w:rsidRPr="007C029B">
              <w:rPr>
                <w:sz w:val="20"/>
                <w:szCs w:val="20"/>
              </w:rPr>
              <w:t>HEC</w:t>
            </w:r>
          </w:p>
        </w:tc>
      </w:tr>
    </w:tbl>
    <w:p w14:paraId="3C2191EF" w14:textId="32011C55" w:rsidR="00B767FE" w:rsidRDefault="002E2B7B" w:rsidP="004F09CE">
      <w:pPr>
        <w:pStyle w:val="Title"/>
        <w:spacing w:after="100" w:afterAutospacing="1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z</w:t>
      </w:r>
    </w:p>
    <w:p w14:paraId="31BE8649" w14:textId="1310E8E9" w:rsidR="004F09CE" w:rsidRDefault="004F09CE" w:rsidP="004F09CE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eague of Women Voters Tracking on key New Mexico Legislation 202</w:t>
      </w:r>
      <w:r w:rsidR="005E293B">
        <w:rPr>
          <w:bCs w:val="0"/>
          <w:sz w:val="20"/>
          <w:szCs w:val="20"/>
        </w:rPr>
        <w:t xml:space="preserve">4 </w:t>
      </w:r>
      <w:r w:rsidR="00843AA4">
        <w:rPr>
          <w:bCs w:val="0"/>
          <w:sz w:val="20"/>
          <w:szCs w:val="20"/>
        </w:rPr>
        <w:t>–</w:t>
      </w:r>
      <w:r>
        <w:rPr>
          <w:bCs w:val="0"/>
          <w:sz w:val="20"/>
          <w:szCs w:val="20"/>
        </w:rPr>
        <w:t>Page 2</w:t>
      </w:r>
      <w:r w:rsidR="00EF4F8A">
        <w:rPr>
          <w:bCs w:val="0"/>
          <w:sz w:val="20"/>
          <w:szCs w:val="20"/>
        </w:rPr>
        <w:t xml:space="preserve"> – </w:t>
      </w:r>
      <w:r w:rsidR="000841D7">
        <w:rPr>
          <w:bCs w:val="0"/>
          <w:sz w:val="20"/>
          <w:szCs w:val="20"/>
        </w:rPr>
        <w:t>January 2</w:t>
      </w:r>
      <w:r w:rsidR="00E528AD">
        <w:rPr>
          <w:bCs w:val="0"/>
          <w:sz w:val="20"/>
          <w:szCs w:val="20"/>
        </w:rPr>
        <w:t>6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157"/>
        <w:gridCol w:w="1683"/>
        <w:gridCol w:w="720"/>
        <w:gridCol w:w="1260"/>
      </w:tblGrid>
      <w:tr w:rsidR="004F09CE" w14:paraId="35C249F0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2ED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1815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C62" w14:textId="77777777" w:rsidR="004F09CE" w:rsidRDefault="004F0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B67" w14:textId="77777777" w:rsidR="004F09CE" w:rsidRDefault="004F09CE">
            <w:pPr>
              <w:pStyle w:val="Heading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FA48" w14:textId="77777777" w:rsidR="004F09CE" w:rsidRDefault="004F09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407F3" w14:paraId="7E12C02F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C16" w14:textId="77777777" w:rsidR="004407F3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3C8" w14:textId="77777777" w:rsidR="004407F3" w:rsidRDefault="004407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6B1" w14:textId="77777777" w:rsidR="004407F3" w:rsidRDefault="004407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F46" w14:textId="77777777" w:rsidR="004407F3" w:rsidRDefault="004407F3">
            <w:pPr>
              <w:pStyle w:val="Heading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209" w14:textId="77777777" w:rsidR="004407F3" w:rsidRDefault="004407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09CE" w14:paraId="3CCDB388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5559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D61" w14:textId="1524CF5F" w:rsidR="004F09CE" w:rsidRDefault="004407F3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econdary Priorities </w:t>
            </w:r>
            <w:r w:rsidR="00A4355C">
              <w:rPr>
                <w:sz w:val="20"/>
                <w:szCs w:val="20"/>
                <w:lang w:val="en-US" w:eastAsia="en-US"/>
              </w:rPr>
              <w:t>–</w:t>
            </w:r>
            <w:r>
              <w:rPr>
                <w:sz w:val="20"/>
                <w:szCs w:val="20"/>
                <w:lang w:val="en-US" w:eastAsia="en-US"/>
              </w:rPr>
              <w:t xml:space="preserve"> continu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A6D" w14:textId="77777777" w:rsidR="004F09CE" w:rsidRDefault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FC9" w14:textId="77777777" w:rsidR="004F09CE" w:rsidRDefault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2FC" w14:textId="77777777" w:rsidR="004F09CE" w:rsidRDefault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70BA7" w:rsidRPr="009C65FE" w14:paraId="1E993014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61E" w14:textId="77777777" w:rsidR="00A70BA7" w:rsidRPr="00634A21" w:rsidRDefault="00A70BA7" w:rsidP="004F09CE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EB8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C8F4" w14:textId="77777777" w:rsidR="00A70BA7" w:rsidRDefault="00A70BA7" w:rsidP="004F09CE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D47" w14:textId="77777777" w:rsidR="00A70BA7" w:rsidRPr="009C65FE" w:rsidRDefault="00A70BA7" w:rsidP="004F09CE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62C" w14:textId="77777777" w:rsidR="00A70BA7" w:rsidRPr="00721DB2" w:rsidRDefault="00A70BA7" w:rsidP="004F09CE">
            <w:pPr>
              <w:pStyle w:val="Heading1"/>
              <w:jc w:val="center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4407F3" w:rsidRPr="00172D39" w14:paraId="1DB41B7C" w14:textId="77777777" w:rsidTr="004407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801" w14:textId="77777777" w:rsidR="004407F3" w:rsidRPr="004407F3" w:rsidRDefault="004407F3" w:rsidP="004407F3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A4E" w14:textId="77777777" w:rsidR="004407F3" w:rsidRPr="004407F3" w:rsidRDefault="004407F3" w:rsidP="004407F3">
            <w:pPr>
              <w:jc w:val="center"/>
              <w:rPr>
                <w:b/>
                <w:bCs/>
                <w:iCs/>
              </w:rPr>
            </w:pPr>
            <w:r w:rsidRPr="004407F3">
              <w:rPr>
                <w:b/>
                <w:bCs/>
                <w:iCs/>
                <w:sz w:val="20"/>
                <w:szCs w:val="20"/>
              </w:rPr>
              <w:t>Environmen</w:t>
            </w:r>
            <w:r w:rsidRPr="004407F3">
              <w:rPr>
                <w:b/>
                <w:bCs/>
                <w:iCs/>
              </w:rPr>
              <w:t>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0F1" w14:textId="77777777" w:rsidR="004407F3" w:rsidRPr="004407F3" w:rsidRDefault="004407F3" w:rsidP="00D40401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6A5" w14:textId="77777777" w:rsidR="004407F3" w:rsidRPr="004407F3" w:rsidRDefault="004407F3" w:rsidP="00D40401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A4A" w14:textId="77777777" w:rsidR="004407F3" w:rsidRPr="004407F3" w:rsidRDefault="004407F3" w:rsidP="004407F3">
            <w:pPr>
              <w:pStyle w:val="Heading1"/>
              <w:rPr>
                <w:b w:val="0"/>
                <w:bCs w:val="0"/>
                <w:i/>
                <w:sz w:val="20"/>
                <w:szCs w:val="20"/>
                <w:lang w:val="en-US" w:eastAsia="en-US"/>
              </w:rPr>
            </w:pPr>
          </w:p>
        </w:tc>
      </w:tr>
      <w:tr w:rsidR="00337E53" w14:paraId="061CF4D3" w14:textId="77777777" w:rsidTr="002B253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5FC" w14:textId="77777777" w:rsidR="00337E53" w:rsidRDefault="00337E53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C53" w14:textId="77777777" w:rsidR="00337E53" w:rsidRDefault="00337E53" w:rsidP="00337E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B131" w14:textId="77777777" w:rsidR="00337E53" w:rsidRDefault="00337E5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FA6" w14:textId="77777777" w:rsidR="00337E53" w:rsidRDefault="00337E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DE4" w14:textId="77777777" w:rsidR="00337E53" w:rsidRDefault="00337E53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F1702" w14:paraId="4F48B0AD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5C68" w14:textId="77777777" w:rsidR="00CF1702" w:rsidRDefault="00CF1702">
            <w:pPr>
              <w:pStyle w:val="Heading1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B 4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661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lean Transportation Fuels Standard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FD7D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tez, 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6B5E" w14:textId="77777777" w:rsidR="00CF1702" w:rsidRDefault="00CF1702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CF82" w14:textId="77777777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JC</w:t>
            </w:r>
          </w:p>
        </w:tc>
      </w:tr>
      <w:tr w:rsidR="00CF1702" w14:paraId="61E6A26B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BFD4" w14:textId="77777777" w:rsidR="00CF1702" w:rsidRDefault="00CF1702">
            <w:pPr>
              <w:pStyle w:val="Heading1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B7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FD4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Energy Storage System Tax Credi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63B8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ariña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5DA" w14:textId="05DB6195" w:rsidR="00CF1702" w:rsidRPr="00165C3D" w:rsidRDefault="003A098C">
            <w:pPr>
              <w:jc w:val="center"/>
              <w:rPr>
                <w:bCs/>
                <w:iCs/>
                <w:strike/>
                <w:color w:val="000000" w:themeColor="text1"/>
                <w:sz w:val="20"/>
                <w:szCs w:val="20"/>
              </w:rPr>
            </w:pPr>
            <w:r w:rsidRPr="00165C3D">
              <w:rPr>
                <w:bCs/>
                <w:iCs/>
                <w:strike/>
                <w:color w:val="FF0000"/>
                <w:sz w:val="20"/>
                <w:szCs w:val="20"/>
              </w:rPr>
              <w:t>1/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C747" w14:textId="6A13EE13" w:rsidR="00CF1702" w:rsidRPr="00B36DC9" w:rsidRDefault="00CF1702">
            <w:pPr>
              <w:pStyle w:val="Heading1"/>
              <w:jc w:val="center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 w:rsidRPr="00B36DC9"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</w:t>
            </w:r>
            <w:r w:rsidR="00A40BE2" w:rsidRPr="00B36DC9"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TR</w:t>
            </w:r>
            <w:bookmarkStart w:id="0" w:name="_GoBack"/>
            <w:bookmarkEnd w:id="0"/>
          </w:p>
        </w:tc>
      </w:tr>
      <w:tr w:rsidR="00CF1702" w14:paraId="5F365129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C27A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9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B9D5" w14:textId="29F5C3AE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eothermal Resource Project Fund </w:t>
            </w:r>
            <w:r w:rsidR="00A4355C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SB59 s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F5A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ybal Caball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3AC5" w14:textId="3A0C4F53" w:rsidR="00CF1702" w:rsidRDefault="00165C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5C3D">
              <w:rPr>
                <w:bCs/>
                <w:iCs/>
                <w:color w:val="FF0000"/>
                <w:sz w:val="20"/>
                <w:szCs w:val="20"/>
              </w:rPr>
              <w:t>1/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60C6" w14:textId="18691B49" w:rsidR="00CF1702" w:rsidRPr="00165C3D" w:rsidRDefault="00CF1702" w:rsidP="007E0B22">
            <w:pPr>
              <w:pStyle w:val="Heading1"/>
              <w:jc w:val="center"/>
              <w:rPr>
                <w:b w:val="0"/>
                <w:bCs w:val="0"/>
                <w:iCs/>
                <w:strike/>
                <w:sz w:val="18"/>
                <w:szCs w:val="18"/>
                <w:lang w:val="en-US" w:eastAsia="en-US"/>
              </w:rPr>
            </w:pPr>
            <w:r w:rsidRPr="00165C3D">
              <w:rPr>
                <w:b w:val="0"/>
                <w:bCs w:val="0"/>
                <w:iCs/>
                <w:strike/>
                <w:sz w:val="18"/>
                <w:szCs w:val="18"/>
                <w:lang w:val="en-US" w:eastAsia="en-US"/>
              </w:rPr>
              <w:t>HAFC</w:t>
            </w:r>
            <w:r w:rsidR="00165C3D" w:rsidRPr="00165C3D">
              <w:rPr>
                <w:b w:val="0"/>
                <w:bCs w:val="0"/>
                <w:iCs/>
                <w:color w:val="FF0000"/>
                <w:sz w:val="18"/>
                <w:szCs w:val="18"/>
                <w:lang w:val="en-US" w:eastAsia="en-US"/>
              </w:rPr>
              <w:t>SCONC</w:t>
            </w:r>
          </w:p>
        </w:tc>
      </w:tr>
      <w:tr w:rsidR="00CF1702" w14:paraId="4EE19E02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BCE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9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59F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eothermal Electric Generation Tax Credit – </w:t>
            </w:r>
            <w:r>
              <w:rPr>
                <w:b/>
                <w:bCs/>
                <w:iCs/>
                <w:sz w:val="20"/>
                <w:szCs w:val="20"/>
              </w:rPr>
              <w:t>SB58 s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F8B0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oybal Caball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D0F" w14:textId="6F5302B7" w:rsidR="00CF1702" w:rsidRDefault="003A098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/29</w:t>
            </w:r>
            <w:r w:rsidR="00165C3D">
              <w:rPr>
                <w:bCs/>
                <w:iCs/>
                <w:sz w:val="20"/>
                <w:szCs w:val="20"/>
              </w:rPr>
              <w:t>,</w:t>
            </w:r>
            <w:r w:rsidR="00165C3D" w:rsidRPr="00165C3D">
              <w:rPr>
                <w:bCs/>
                <w:iCs/>
                <w:color w:val="FF0000"/>
                <w:sz w:val="20"/>
                <w:szCs w:val="20"/>
              </w:rPr>
              <w:t>1/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F0FD" w14:textId="77777777" w:rsidR="00CF1702" w:rsidRDefault="00CF1702" w:rsidP="007E0B2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TR</w:t>
            </w:r>
          </w:p>
          <w:p w14:paraId="6080F91C" w14:textId="761BA456" w:rsidR="00165C3D" w:rsidRPr="00165C3D" w:rsidRDefault="00165C3D" w:rsidP="00165C3D">
            <w:pPr>
              <w:rPr>
                <w:sz w:val="20"/>
                <w:szCs w:val="20"/>
              </w:rPr>
            </w:pPr>
            <w:r w:rsidRPr="00165C3D">
              <w:rPr>
                <w:color w:val="FF0000"/>
                <w:sz w:val="20"/>
                <w:szCs w:val="20"/>
              </w:rPr>
              <w:t>STBT</w:t>
            </w:r>
          </w:p>
        </w:tc>
      </w:tr>
      <w:tr w:rsidR="00CF1702" w14:paraId="1398A452" w14:textId="77777777" w:rsidTr="001D1BB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8FB6" w14:textId="77777777" w:rsidR="00CF1702" w:rsidRDefault="00CF1702">
            <w:pPr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HB10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2EA" w14:textId="77777777" w:rsidR="00CF1702" w:rsidRDefault="00CF1702">
            <w:pPr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Local Solar Access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5722" w14:textId="44D2367C" w:rsidR="00CF1702" w:rsidRPr="001D1BBC" w:rsidRDefault="001D1BBC">
            <w:pPr>
              <w:rPr>
                <w:iCs/>
                <w:color w:val="000000" w:themeColor="text1"/>
                <w:sz w:val="20"/>
                <w:szCs w:val="20"/>
              </w:rPr>
            </w:pPr>
            <w:r w:rsidRPr="001D1BBC">
              <w:rPr>
                <w:color w:val="1D2228"/>
                <w:sz w:val="20"/>
                <w:szCs w:val="20"/>
                <w:shd w:val="clear" w:color="auto" w:fill="FFFFFF"/>
              </w:rPr>
              <w:t>Szczepan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AF3" w14:textId="2A2CC30A" w:rsidR="00CF1702" w:rsidRDefault="00CF1702" w:rsidP="00A40BE2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BD93" w14:textId="784846FB" w:rsidR="00CF1702" w:rsidRDefault="00A40BE2" w:rsidP="001D1BBC">
            <w:pPr>
              <w:pStyle w:val="Heading1"/>
              <w:jc w:val="center"/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color w:val="000000" w:themeColor="text1"/>
                <w:sz w:val="20"/>
                <w:szCs w:val="20"/>
                <w:lang w:val="en-US" w:eastAsia="en-US"/>
              </w:rPr>
              <w:t>HAFC</w:t>
            </w:r>
          </w:p>
        </w:tc>
      </w:tr>
      <w:tr w:rsidR="00CF1702" w14:paraId="0FA4ECBC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B7BC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B13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6710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il &amp; Gas Act Chang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9A63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t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667" w14:textId="5E2239F0" w:rsidR="00CF1702" w:rsidRDefault="00165C3D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5C3D">
              <w:rPr>
                <w:bCs/>
                <w:iCs/>
                <w:color w:val="FF0000"/>
                <w:sz w:val="20"/>
                <w:szCs w:val="20"/>
              </w:rPr>
              <w:t>1/</w:t>
            </w:r>
            <w:r>
              <w:rPr>
                <w:bCs/>
                <w:i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2CC" w14:textId="6B5254D3" w:rsidR="00CF1702" w:rsidRDefault="003062B8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HJC</w:t>
            </w:r>
          </w:p>
        </w:tc>
      </w:tr>
      <w:tr w:rsidR="00CF1702" w14:paraId="030B29FB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ACDB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2F1E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ater Trust Fund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5869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64B3" w14:textId="109CC6C1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F57B" w14:textId="541D16A4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</w:t>
            </w:r>
            <w:r w:rsidR="00893BF6"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FC</w:t>
            </w:r>
          </w:p>
        </w:tc>
      </w:tr>
      <w:tr w:rsidR="00CF1702" w14:paraId="29AC438E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41CC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4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111F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othermal Heat Pump Credi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8CDB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90C" w14:textId="0397C298" w:rsidR="00CF1702" w:rsidRDefault="0045423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/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62E2" w14:textId="77777777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TBT</w:t>
            </w:r>
          </w:p>
        </w:tc>
      </w:tr>
      <w:tr w:rsidR="00CF1702" w14:paraId="0EDFBB21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750D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6516" w14:textId="44DE3208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x breaks for E</w:t>
            </w:r>
            <w:r w:rsidR="00320E08">
              <w:rPr>
                <w:iCs/>
                <w:sz w:val="20"/>
                <w:szCs w:val="20"/>
              </w:rPr>
              <w:t>V</w:t>
            </w:r>
            <w:r>
              <w:rPr>
                <w:iCs/>
                <w:sz w:val="20"/>
                <w:szCs w:val="20"/>
              </w:rPr>
              <w:t>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F661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49B" w14:textId="77777777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9F16" w14:textId="77777777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TBT</w:t>
            </w:r>
          </w:p>
        </w:tc>
      </w:tr>
      <w:tr w:rsidR="00CF1702" w14:paraId="54A1CA9C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93F1" w14:textId="77777777" w:rsidR="00CF1702" w:rsidRDefault="00CF1702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B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BCE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servation Legacy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1413" w14:textId="77777777" w:rsidR="00CF1702" w:rsidRDefault="00CF170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ville/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8A9" w14:textId="4C60D032" w:rsidR="00CF1702" w:rsidRDefault="00CF170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4102" w14:textId="47DADD5C" w:rsidR="00CF1702" w:rsidRDefault="00CF1702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</w:t>
            </w:r>
            <w:r w:rsidR="00893BF6"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FC</w:t>
            </w:r>
          </w:p>
        </w:tc>
      </w:tr>
      <w:tr w:rsidR="00CF1702" w14:paraId="130553B6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9731" w14:textId="77777777" w:rsidR="00CF1702" w:rsidRDefault="00CF1702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  <w:t>SB 8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0871" w14:textId="77777777" w:rsidR="00CF1702" w:rsidRDefault="00CF170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clamation of Abandoned Sit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C87F" w14:textId="77777777" w:rsidR="00CF1702" w:rsidRDefault="00CF170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einbor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3EA" w14:textId="77777777" w:rsidR="00CF1702" w:rsidRDefault="00CF1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CF30" w14:textId="75B75D5D" w:rsidR="00CF1702" w:rsidRDefault="006A7EDE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  <w:t>SFC</w:t>
            </w:r>
          </w:p>
        </w:tc>
      </w:tr>
      <w:tr w:rsidR="00CF1702" w14:paraId="255EC821" w14:textId="77777777" w:rsidTr="00CF170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BBA" w14:textId="77777777" w:rsidR="00CF1702" w:rsidRDefault="00CF1702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24D" w14:textId="77777777" w:rsidR="00CF1702" w:rsidRDefault="00CF1702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BF" w14:textId="77777777" w:rsidR="00CF1702" w:rsidRDefault="00CF170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5E2" w14:textId="77777777" w:rsidR="00CF1702" w:rsidRDefault="00CF170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86B" w14:textId="77777777" w:rsidR="00CF1702" w:rsidRDefault="00CF1702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</w:tr>
      <w:tr w:rsidR="008A6E48" w:rsidRPr="00C3717F" w14:paraId="20D88E35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C9A" w14:textId="77777777" w:rsidR="008A6E48" w:rsidRDefault="008A6E48" w:rsidP="0042520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388" w14:textId="77777777" w:rsidR="008A6E48" w:rsidRPr="006809B5" w:rsidRDefault="008A6E48" w:rsidP="0042520D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C1B" w14:textId="77777777" w:rsidR="008A6E48" w:rsidRDefault="008A6E48" w:rsidP="0042520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72A" w14:textId="77777777" w:rsidR="008A6E48" w:rsidRPr="00C3717F" w:rsidRDefault="008A6E48" w:rsidP="00425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A84E" w14:textId="77777777" w:rsidR="008A6E48" w:rsidRPr="00C3717F" w:rsidRDefault="008A6E48" w:rsidP="0042520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D71E41" w:rsidRPr="00C3717F" w14:paraId="328A86DB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9ED" w14:textId="77777777" w:rsidR="00D71E41" w:rsidRDefault="00D71E41" w:rsidP="0042520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0AC7" w14:textId="77777777" w:rsidR="00D71E41" w:rsidRPr="006809B5" w:rsidRDefault="00D71E41" w:rsidP="00425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82E" w14:textId="77777777" w:rsidR="00D71E41" w:rsidRDefault="00D71E41" w:rsidP="0042520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05EA" w14:textId="77777777" w:rsidR="00D71E41" w:rsidRPr="00C3717F" w:rsidRDefault="00D71E41" w:rsidP="00425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D9B" w14:textId="77777777" w:rsidR="00D71E41" w:rsidRPr="00C3717F" w:rsidRDefault="00D71E41" w:rsidP="0042520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B50843" w:rsidRPr="008A6E48" w14:paraId="156AFAA6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25B" w14:textId="09AECD9E" w:rsidR="00B50843" w:rsidRPr="008A6E48" w:rsidRDefault="00B50843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HB6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DAE" w14:textId="69582C04" w:rsidR="00B50843" w:rsidRPr="008A6E48" w:rsidRDefault="00B50843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Paid Family &amp; Medical Leav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FE9" w14:textId="159BFF8C" w:rsidR="00B50843" w:rsidRPr="008A6E48" w:rsidRDefault="006D2855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4439" w14:textId="74F01457" w:rsidR="00B50843" w:rsidRPr="008A6E48" w:rsidRDefault="00B50843" w:rsidP="00646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BBC" w14:textId="79F8D769" w:rsidR="00B50843" w:rsidRPr="00646AF1" w:rsidRDefault="009B4A16" w:rsidP="004D008C">
            <w:pPr>
              <w:pStyle w:val="Heading1"/>
              <w:jc w:val="center"/>
              <w:rPr>
                <w:b w:val="0"/>
                <w:bCs w:val="0"/>
                <w:sz w:val="18"/>
                <w:szCs w:val="18"/>
                <w:lang w:val="en-US" w:eastAsia="en-US"/>
              </w:rPr>
            </w:pPr>
            <w:r w:rsidRPr="00646AF1">
              <w:rPr>
                <w:b w:val="0"/>
                <w:bCs w:val="0"/>
                <w:sz w:val="18"/>
                <w:szCs w:val="18"/>
                <w:lang w:val="en-US" w:eastAsia="en-US"/>
              </w:rPr>
              <w:t>HCED</w:t>
            </w:r>
          </w:p>
        </w:tc>
      </w:tr>
      <w:tr w:rsidR="008A6E48" w:rsidRPr="008A6E48" w14:paraId="4542A416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096" w14:textId="0137477B" w:rsidR="008A6E48" w:rsidRPr="008A6E48" w:rsidRDefault="00B50843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C9D" w14:textId="77777777" w:rsidR="008A6E48" w:rsidRPr="008A6E48" w:rsidRDefault="008A6E48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>Paid Family &amp; Medical Leav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FE0" w14:textId="7DF588ED" w:rsidR="008A6E48" w:rsidRPr="008A6E48" w:rsidRDefault="004E5511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9DF" w14:textId="63F042D0" w:rsidR="008A6E48" w:rsidRPr="008A6E48" w:rsidRDefault="008A6E48" w:rsidP="006A7E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460" w14:textId="029DA53E" w:rsidR="008A6E48" w:rsidRPr="008A6E48" w:rsidRDefault="009B4A16" w:rsidP="004D008C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FC</w:t>
            </w:r>
          </w:p>
        </w:tc>
      </w:tr>
      <w:tr w:rsidR="008A6E48" w:rsidRPr="008A6E48" w14:paraId="07A23112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856" w14:textId="683979E9" w:rsidR="008A6E48" w:rsidRPr="008A6E48" w:rsidRDefault="00BC7170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3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4A3" w14:textId="75759D40" w:rsidR="008A6E48" w:rsidRPr="008A6E48" w:rsidRDefault="007847FE" w:rsidP="008A6E48">
            <w:pPr>
              <w:rPr>
                <w:sz w:val="20"/>
                <w:szCs w:val="20"/>
              </w:rPr>
            </w:pPr>
            <w:r w:rsidRPr="008A6E48">
              <w:rPr>
                <w:sz w:val="20"/>
                <w:szCs w:val="20"/>
              </w:rPr>
              <w:t xml:space="preserve">Medication Assisted Treatment in </w:t>
            </w:r>
            <w:r w:rsidR="00340F34">
              <w:rPr>
                <w:sz w:val="20"/>
                <w:szCs w:val="20"/>
              </w:rPr>
              <w:t>Treatment Faciliti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04C" w14:textId="0BCDBFDF" w:rsidR="008A6E48" w:rsidRPr="008A6E48" w:rsidRDefault="004D008C" w:rsidP="008A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iz y Pi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00B5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E536" w14:textId="697F5DFB" w:rsidR="008A6E48" w:rsidRPr="008A6E48" w:rsidRDefault="006A7EDE" w:rsidP="004D008C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CC</w:t>
            </w:r>
          </w:p>
        </w:tc>
      </w:tr>
      <w:tr w:rsidR="008A6E48" w:rsidRPr="008A6E48" w14:paraId="0A3ED3CB" w14:textId="77777777" w:rsidTr="008A6E4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AF4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46C" w14:textId="44C5244C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76E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02C" w14:textId="77777777" w:rsidR="008A6E48" w:rsidRPr="008A6E48" w:rsidRDefault="008A6E48" w:rsidP="008A6E4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E14" w14:textId="77777777" w:rsidR="008A6E48" w:rsidRPr="008A6E48" w:rsidRDefault="008A6E48" w:rsidP="008A6E48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F09CE" w14:paraId="1444F5D3" w14:textId="77777777" w:rsidTr="004F09C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627" w14:textId="6E1626FF" w:rsidR="004F09CE" w:rsidRDefault="004F09CE" w:rsidP="004F09C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D04" w14:textId="1E9FA8A9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A94" w14:textId="6457FD5C" w:rsidR="004F09CE" w:rsidRDefault="004F09CE" w:rsidP="004F09C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51D" w14:textId="40A45CAF" w:rsidR="004F09CE" w:rsidRDefault="004F09CE" w:rsidP="004F09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FF6" w14:textId="616B16D6" w:rsidR="004F09CE" w:rsidRDefault="004F09CE" w:rsidP="004F09C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6A38F1" w14:paraId="15D3495E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25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A06" w14:textId="7D9E569C" w:rsidR="006A38F1" w:rsidRPr="00D052DE" w:rsidRDefault="006A38F1" w:rsidP="006A38F1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DE">
              <w:rPr>
                <w:b/>
                <w:bCs/>
                <w:sz w:val="20"/>
                <w:szCs w:val="20"/>
              </w:rPr>
              <w:t>Other Topic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8C4" w14:textId="77777777" w:rsidR="006A38F1" w:rsidRDefault="006A38F1" w:rsidP="006A38F1">
            <w:pPr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C712" w14:textId="77777777" w:rsidR="006A38F1" w:rsidRDefault="006A38F1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EA6" w14:textId="77777777" w:rsidR="006A38F1" w:rsidRDefault="006A38F1" w:rsidP="006A38F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21DB2" w14:paraId="1D169584" w14:textId="77777777" w:rsidTr="004F09C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A9F" w14:textId="544FDF49" w:rsidR="00721DB2" w:rsidRDefault="00803DF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11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835" w14:textId="2EACC3DA" w:rsidR="00721DB2" w:rsidRPr="00721DB2" w:rsidRDefault="00803DFA" w:rsidP="0072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Trafficking &amp; Sexual Exploitation Cri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299" w14:textId="15507F48" w:rsidR="00721DB2" w:rsidRDefault="00803DFA" w:rsidP="006A38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6F7A" w14:textId="5B18C79D" w:rsidR="00721DB2" w:rsidRDefault="00721DB2" w:rsidP="006A38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145" w14:textId="406F8185" w:rsidR="00721DB2" w:rsidRPr="00443184" w:rsidRDefault="006A7EDE" w:rsidP="006A38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CPA</w:t>
            </w:r>
          </w:p>
        </w:tc>
      </w:tr>
      <w:tr w:rsidR="00D71E41" w:rsidRPr="00D71E41" w14:paraId="5977914D" w14:textId="77777777" w:rsidTr="00021D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84C" w14:textId="77777777" w:rsidR="00D71E41" w:rsidRPr="00D71E41" w:rsidRDefault="00D71E41" w:rsidP="00021DC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D71E41">
              <w:rPr>
                <w:b w:val="0"/>
                <w:sz w:val="20"/>
                <w:szCs w:val="20"/>
                <w:lang w:val="en-US" w:eastAsia="en-US"/>
              </w:rPr>
              <w:t>SB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EFF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NM Housing Trust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25A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7F6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23DD" w14:textId="7A458389" w:rsidR="00D71E41" w:rsidRPr="00D71E41" w:rsidRDefault="006A085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FC</w:t>
            </w:r>
          </w:p>
        </w:tc>
      </w:tr>
      <w:tr w:rsidR="00D71E41" w:rsidRPr="00D71E41" w14:paraId="482A64E5" w14:textId="77777777" w:rsidTr="00021DC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3C4" w14:textId="77777777" w:rsidR="00D71E41" w:rsidRPr="00D71E41" w:rsidRDefault="00D71E41" w:rsidP="00021DC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D71E41">
              <w:rPr>
                <w:b w:val="0"/>
                <w:sz w:val="20"/>
                <w:szCs w:val="20"/>
                <w:lang w:val="en-US" w:eastAsia="en-US"/>
              </w:rPr>
              <w:t>SB4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C84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State Food Bank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686" w14:textId="77777777" w:rsidR="00D71E41" w:rsidRPr="00D71E41" w:rsidRDefault="00D71E41" w:rsidP="00021DC5">
            <w:pPr>
              <w:rPr>
                <w:bCs/>
                <w:sz w:val="20"/>
                <w:szCs w:val="20"/>
              </w:rPr>
            </w:pPr>
            <w:r w:rsidRPr="00D71E41">
              <w:rPr>
                <w:bCs/>
                <w:sz w:val="20"/>
                <w:szCs w:val="20"/>
              </w:rPr>
              <w:t>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2F6" w14:textId="77777777" w:rsidR="00D71E41" w:rsidRPr="00D71E41" w:rsidRDefault="00D71E41" w:rsidP="00021D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0DE" w14:textId="30ED6AA6" w:rsidR="00D71E41" w:rsidRPr="00D71E41" w:rsidRDefault="00D71E41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D71E41">
              <w:rPr>
                <w:b w:val="0"/>
                <w:sz w:val="20"/>
                <w:szCs w:val="20"/>
                <w:lang w:val="en-US" w:eastAsia="en-US"/>
              </w:rPr>
              <w:t>S</w:t>
            </w:r>
            <w:r w:rsidR="006A7EDE">
              <w:rPr>
                <w:b w:val="0"/>
                <w:sz w:val="20"/>
                <w:szCs w:val="20"/>
                <w:lang w:val="en-US" w:eastAsia="en-US"/>
              </w:rPr>
              <w:t>FC</w:t>
            </w:r>
          </w:p>
        </w:tc>
      </w:tr>
      <w:tr w:rsidR="00F96119" w:rsidRPr="00D71E41" w14:paraId="2645D42B" w14:textId="77777777" w:rsidTr="00F96119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654" w14:textId="6AB0E85A" w:rsidR="00F96119" w:rsidRPr="00D71E41" w:rsidRDefault="00F96119" w:rsidP="00021DC5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B14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4A7" w14:textId="49716E03" w:rsidR="00F96119" w:rsidRPr="00F96119" w:rsidRDefault="00F96119" w:rsidP="00021DC5">
            <w:pPr>
              <w:rPr>
                <w:sz w:val="20"/>
                <w:szCs w:val="20"/>
              </w:rPr>
            </w:pPr>
            <w:r w:rsidRPr="00F96119">
              <w:rPr>
                <w:color w:val="333333"/>
                <w:sz w:val="20"/>
                <w:szCs w:val="20"/>
                <w:shd w:val="clear" w:color="auto" w:fill="FFFFFF"/>
              </w:rPr>
              <w:t xml:space="preserve">Public Bodies &amp; Federal Immigration Violation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716" w14:textId="4CC5A2ED" w:rsidR="00F96119" w:rsidRPr="00D71E41" w:rsidRDefault="00F96119" w:rsidP="00021D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20D3" w14:textId="77777777" w:rsidR="00F96119" w:rsidRPr="00D71E41" w:rsidRDefault="00F96119" w:rsidP="00021DC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5FB" w14:textId="2BF1711D" w:rsidR="00F96119" w:rsidRPr="00D71E41" w:rsidRDefault="00F96119" w:rsidP="00D71E41">
            <w:pPr>
              <w:pStyle w:val="Heading1"/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S</w:t>
            </w:r>
            <w:r w:rsidR="006A7EDE">
              <w:rPr>
                <w:b w:val="0"/>
                <w:sz w:val="20"/>
                <w:szCs w:val="20"/>
                <w:lang w:val="en-US" w:eastAsia="en-US"/>
              </w:rPr>
              <w:t>HPAC</w:t>
            </w:r>
          </w:p>
        </w:tc>
      </w:tr>
    </w:tbl>
    <w:p w14:paraId="583007E7" w14:textId="77777777" w:rsidR="004F09CE" w:rsidRDefault="004F09CE" w:rsidP="004F09C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ABFFAF" w14:textId="7E6F88C3" w:rsidR="004F09CE" w:rsidRDefault="004F09CE" w:rsidP="004F09C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* Date of Committee meeting or floor CA – Constitutional amendment – goes on the next general election ballot</w:t>
      </w:r>
      <w:r>
        <w:rPr>
          <w:sz w:val="22"/>
          <w:szCs w:val="22"/>
        </w:rPr>
        <w:br/>
        <w:t xml:space="preserve">Concur: Amended in one chamber. Goes back to the other chamber for concurrence </w:t>
      </w:r>
      <w:r>
        <w:rPr>
          <w:sz w:val="22"/>
          <w:szCs w:val="22"/>
        </w:rPr>
        <w:br/>
        <w:t>Confer: Conference Committee</w:t>
      </w:r>
    </w:p>
    <w:p w14:paraId="28D14C66" w14:textId="6C159039" w:rsidR="004F09CE" w:rsidRDefault="004F09CE" w:rsidP="00493E07">
      <w:pPr>
        <w:rPr>
          <w:bCs/>
          <w:sz w:val="20"/>
          <w:szCs w:val="20"/>
        </w:rPr>
      </w:pPr>
      <w:r>
        <w:rPr>
          <w:b/>
          <w:sz w:val="22"/>
          <w:szCs w:val="22"/>
        </w:rPr>
        <w:t>HOUSE KEY</w:t>
      </w:r>
      <w:r>
        <w:rPr>
          <w:sz w:val="22"/>
          <w:szCs w:val="22"/>
        </w:rPr>
        <w:t>: HCPA – Consumer &amp; Public Affairs</w:t>
      </w:r>
      <w:r w:rsidRPr="009E5AC9">
        <w:rPr>
          <w:sz w:val="22"/>
          <w:szCs w:val="22"/>
        </w:rPr>
        <w:t>; HGEI – House Gov’t, Elections &amp; Indian Affairs</w:t>
      </w:r>
      <w:r>
        <w:rPr>
          <w:sz w:val="22"/>
          <w:szCs w:val="22"/>
        </w:rPr>
        <w:t xml:space="preserve">: HEC- House Education Committee; HTR – House Tax &amp; Revenue; </w:t>
      </w:r>
      <w:r w:rsidRPr="009E5AC9">
        <w:rPr>
          <w:sz w:val="22"/>
          <w:szCs w:val="22"/>
        </w:rPr>
        <w:t>HAAW - Agriculture, Acequias, Water</w:t>
      </w:r>
      <w:r>
        <w:rPr>
          <w:b/>
          <w:bCs/>
          <w:sz w:val="22"/>
          <w:szCs w:val="22"/>
        </w:rPr>
        <w:t xml:space="preserve"> </w:t>
      </w:r>
      <w:r w:rsidRPr="007714D0">
        <w:rPr>
          <w:sz w:val="22"/>
          <w:szCs w:val="22"/>
        </w:rPr>
        <w:t>Resources;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HEENR – House Energy, Environment &amp; Natural Resources; HCED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 xml:space="preserve">House Commerce &amp; Economic Development;   HAFC – House Appropriations &amp; Finance; HHHS – House Health and Human Services; </w:t>
      </w:r>
      <w:r w:rsidRPr="009E5AC9">
        <w:rPr>
          <w:sz w:val="22"/>
          <w:szCs w:val="22"/>
        </w:rPr>
        <w:t>HRLC-  House Rural Development, Land Grants &amp; Cultural Affairs;</w:t>
      </w:r>
      <w:r>
        <w:rPr>
          <w:sz w:val="22"/>
          <w:szCs w:val="22"/>
        </w:rPr>
        <w:t xml:space="preserve"> HTPC; House Transportation, Public Works &amp; Capital Improvements; HR – House Rules; HJC – House Judiciary; HLVM - House Labor &amp; Veterans &amp; Military Affairs</w:t>
      </w:r>
      <w:r>
        <w:rPr>
          <w:b/>
          <w:sz w:val="22"/>
          <w:szCs w:val="22"/>
        </w:rPr>
        <w:t>;</w:t>
      </w:r>
      <w:r>
        <w:rPr>
          <w:sz w:val="22"/>
          <w:szCs w:val="22"/>
        </w:rPr>
        <w:t xml:space="preserve"> HCAL –House Calendar (for a vote); P-House – passed House;  L- House-Lost in House;  H-con - House Concurrence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SENATE KEY:</w:t>
      </w:r>
      <w:r>
        <w:rPr>
          <w:sz w:val="22"/>
          <w:szCs w:val="22"/>
        </w:rPr>
        <w:t xml:space="preserve"> SRC – Senate Rules Committee; </w:t>
      </w:r>
      <w:r>
        <w:rPr>
          <w:bCs/>
          <w:sz w:val="22"/>
          <w:szCs w:val="22"/>
        </w:rPr>
        <w:t>SHPAC – Senate Health &amp; Public Affairs</w:t>
      </w:r>
      <w:r>
        <w:rPr>
          <w:sz w:val="22"/>
          <w:szCs w:val="22"/>
        </w:rPr>
        <w:t xml:space="preserve">; SJC – Senate Judiciary Committee; SCON – Senate Conservation; </w:t>
      </w:r>
      <w:r>
        <w:rPr>
          <w:bCs/>
          <w:sz w:val="22"/>
          <w:szCs w:val="22"/>
        </w:rPr>
        <w:t>STBT – Senate Tax, Business &amp; Transportation</w:t>
      </w:r>
      <w:r>
        <w:rPr>
          <w:sz w:val="22"/>
          <w:szCs w:val="22"/>
        </w:rPr>
        <w:t xml:space="preserve">; SCAL – Senate Calendar (for vote); SEC – Senate Education Committee; SCC – Senate Committee on Committees; </w:t>
      </w:r>
      <w:r>
        <w:rPr>
          <w:bCs/>
          <w:sz w:val="22"/>
          <w:szCs w:val="22"/>
        </w:rPr>
        <w:t>SIRC – Senate Indian, Rural and Cultural Affairs</w:t>
      </w:r>
      <w:r>
        <w:rPr>
          <w:sz w:val="22"/>
          <w:szCs w:val="22"/>
        </w:rPr>
        <w:t xml:space="preserve">; SCAL – Senate Calendar for a vote; P-Senate – Passed Senate; L-Senate – Lost in Senate;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OTHER KEYS:</w:t>
      </w:r>
      <w:r>
        <w:rPr>
          <w:sz w:val="22"/>
          <w:szCs w:val="22"/>
        </w:rPr>
        <w:t xml:space="preserve"> Gov – on Gov. desk; Law - signed by the Governor; P-veto – Pocket veto;  </w:t>
      </w:r>
      <w:r w:rsidR="009C65FE">
        <w:rPr>
          <w:sz w:val="22"/>
          <w:szCs w:val="22"/>
        </w:rPr>
        <w:br/>
      </w:r>
      <w:r>
        <w:rPr>
          <w:sz w:val="22"/>
          <w:szCs w:val="22"/>
        </w:rPr>
        <w:t>Signed – Memorials do not require the Governor’s signature</w:t>
      </w:r>
      <w:r w:rsidR="00734FE3">
        <w:rPr>
          <w:sz w:val="22"/>
          <w:szCs w:val="22"/>
        </w:rPr>
        <w:t>, only legislative leaders</w:t>
      </w:r>
    </w:p>
    <w:sectPr w:rsidR="004F09CE" w:rsidSect="00101705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serif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276D"/>
    <w:rsid w:val="00004650"/>
    <w:rsid w:val="00005081"/>
    <w:rsid w:val="000066CC"/>
    <w:rsid w:val="00006B69"/>
    <w:rsid w:val="00007476"/>
    <w:rsid w:val="0001014D"/>
    <w:rsid w:val="0001148E"/>
    <w:rsid w:val="00012821"/>
    <w:rsid w:val="000137D8"/>
    <w:rsid w:val="00014396"/>
    <w:rsid w:val="00016304"/>
    <w:rsid w:val="000170F1"/>
    <w:rsid w:val="00017613"/>
    <w:rsid w:val="00021BC0"/>
    <w:rsid w:val="00022ADD"/>
    <w:rsid w:val="00023402"/>
    <w:rsid w:val="000252F5"/>
    <w:rsid w:val="0002531A"/>
    <w:rsid w:val="00026BE7"/>
    <w:rsid w:val="00027DE1"/>
    <w:rsid w:val="000317A0"/>
    <w:rsid w:val="0003346A"/>
    <w:rsid w:val="00034891"/>
    <w:rsid w:val="000354FE"/>
    <w:rsid w:val="00037857"/>
    <w:rsid w:val="00040A20"/>
    <w:rsid w:val="00041EEA"/>
    <w:rsid w:val="00042441"/>
    <w:rsid w:val="0004364C"/>
    <w:rsid w:val="00043655"/>
    <w:rsid w:val="00044B91"/>
    <w:rsid w:val="000453ED"/>
    <w:rsid w:val="000457F7"/>
    <w:rsid w:val="0004662D"/>
    <w:rsid w:val="0005030B"/>
    <w:rsid w:val="000518E5"/>
    <w:rsid w:val="00052122"/>
    <w:rsid w:val="00052D34"/>
    <w:rsid w:val="00053A48"/>
    <w:rsid w:val="00053F48"/>
    <w:rsid w:val="000549F5"/>
    <w:rsid w:val="00055814"/>
    <w:rsid w:val="000579AB"/>
    <w:rsid w:val="000579E9"/>
    <w:rsid w:val="000609F0"/>
    <w:rsid w:val="00062D14"/>
    <w:rsid w:val="00063B40"/>
    <w:rsid w:val="00063C64"/>
    <w:rsid w:val="00064781"/>
    <w:rsid w:val="000654FE"/>
    <w:rsid w:val="0006667C"/>
    <w:rsid w:val="00067C58"/>
    <w:rsid w:val="00070DC7"/>
    <w:rsid w:val="00070DE5"/>
    <w:rsid w:val="00071138"/>
    <w:rsid w:val="0007156A"/>
    <w:rsid w:val="00071E5D"/>
    <w:rsid w:val="00072621"/>
    <w:rsid w:val="00074133"/>
    <w:rsid w:val="000745B5"/>
    <w:rsid w:val="00075289"/>
    <w:rsid w:val="00075D0A"/>
    <w:rsid w:val="0007689D"/>
    <w:rsid w:val="00077F8C"/>
    <w:rsid w:val="00080E6D"/>
    <w:rsid w:val="00081B9B"/>
    <w:rsid w:val="00081CDD"/>
    <w:rsid w:val="00081F33"/>
    <w:rsid w:val="00082CA8"/>
    <w:rsid w:val="00083D6F"/>
    <w:rsid w:val="000841D7"/>
    <w:rsid w:val="00084B38"/>
    <w:rsid w:val="00084E77"/>
    <w:rsid w:val="00085892"/>
    <w:rsid w:val="00085B11"/>
    <w:rsid w:val="0008715F"/>
    <w:rsid w:val="00091059"/>
    <w:rsid w:val="00091A6B"/>
    <w:rsid w:val="000928A6"/>
    <w:rsid w:val="000937A3"/>
    <w:rsid w:val="0009570D"/>
    <w:rsid w:val="00096413"/>
    <w:rsid w:val="000A05E7"/>
    <w:rsid w:val="000A062A"/>
    <w:rsid w:val="000A1D9E"/>
    <w:rsid w:val="000A2C9A"/>
    <w:rsid w:val="000A416C"/>
    <w:rsid w:val="000A4CB0"/>
    <w:rsid w:val="000A5661"/>
    <w:rsid w:val="000A5799"/>
    <w:rsid w:val="000A736A"/>
    <w:rsid w:val="000A73E2"/>
    <w:rsid w:val="000B008B"/>
    <w:rsid w:val="000B1908"/>
    <w:rsid w:val="000B2281"/>
    <w:rsid w:val="000B3E0F"/>
    <w:rsid w:val="000B5217"/>
    <w:rsid w:val="000B5C47"/>
    <w:rsid w:val="000B631B"/>
    <w:rsid w:val="000B67E6"/>
    <w:rsid w:val="000B7B76"/>
    <w:rsid w:val="000C0012"/>
    <w:rsid w:val="000C1974"/>
    <w:rsid w:val="000C208F"/>
    <w:rsid w:val="000C344E"/>
    <w:rsid w:val="000C4BBB"/>
    <w:rsid w:val="000C5196"/>
    <w:rsid w:val="000C5619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1867"/>
    <w:rsid w:val="000E18B5"/>
    <w:rsid w:val="000E6EFD"/>
    <w:rsid w:val="000F0DD1"/>
    <w:rsid w:val="000F1835"/>
    <w:rsid w:val="000F1DB1"/>
    <w:rsid w:val="000F22C9"/>
    <w:rsid w:val="000F31B5"/>
    <w:rsid w:val="000F3F47"/>
    <w:rsid w:val="000F4E5D"/>
    <w:rsid w:val="000F55A1"/>
    <w:rsid w:val="000F5F76"/>
    <w:rsid w:val="000F7414"/>
    <w:rsid w:val="00101705"/>
    <w:rsid w:val="00102883"/>
    <w:rsid w:val="00102BCB"/>
    <w:rsid w:val="0010318D"/>
    <w:rsid w:val="00104801"/>
    <w:rsid w:val="00105F10"/>
    <w:rsid w:val="00107031"/>
    <w:rsid w:val="00110E63"/>
    <w:rsid w:val="00112092"/>
    <w:rsid w:val="00113BFB"/>
    <w:rsid w:val="001144EA"/>
    <w:rsid w:val="0011488A"/>
    <w:rsid w:val="00114E0C"/>
    <w:rsid w:val="00116365"/>
    <w:rsid w:val="00117032"/>
    <w:rsid w:val="001217CB"/>
    <w:rsid w:val="001231CF"/>
    <w:rsid w:val="00126A5A"/>
    <w:rsid w:val="001270FB"/>
    <w:rsid w:val="001301FD"/>
    <w:rsid w:val="00131EC3"/>
    <w:rsid w:val="001332C4"/>
    <w:rsid w:val="0013355B"/>
    <w:rsid w:val="00135177"/>
    <w:rsid w:val="00135B10"/>
    <w:rsid w:val="001366C7"/>
    <w:rsid w:val="001406FB"/>
    <w:rsid w:val="00140A30"/>
    <w:rsid w:val="00141BCA"/>
    <w:rsid w:val="00141CAD"/>
    <w:rsid w:val="00141D64"/>
    <w:rsid w:val="00142397"/>
    <w:rsid w:val="00143721"/>
    <w:rsid w:val="001438D9"/>
    <w:rsid w:val="00145200"/>
    <w:rsid w:val="00145E63"/>
    <w:rsid w:val="00147994"/>
    <w:rsid w:val="001529FB"/>
    <w:rsid w:val="00155EDA"/>
    <w:rsid w:val="00157C58"/>
    <w:rsid w:val="001605FC"/>
    <w:rsid w:val="00160E8B"/>
    <w:rsid w:val="001616B2"/>
    <w:rsid w:val="00161D3B"/>
    <w:rsid w:val="00162A4A"/>
    <w:rsid w:val="00163AE0"/>
    <w:rsid w:val="00163C97"/>
    <w:rsid w:val="00165C3D"/>
    <w:rsid w:val="00165E38"/>
    <w:rsid w:val="00166347"/>
    <w:rsid w:val="00167CE9"/>
    <w:rsid w:val="0017042D"/>
    <w:rsid w:val="00170616"/>
    <w:rsid w:val="00170BA2"/>
    <w:rsid w:val="001712CC"/>
    <w:rsid w:val="00171BFD"/>
    <w:rsid w:val="001727CB"/>
    <w:rsid w:val="00172D39"/>
    <w:rsid w:val="001732E2"/>
    <w:rsid w:val="0017466E"/>
    <w:rsid w:val="00176153"/>
    <w:rsid w:val="00177C29"/>
    <w:rsid w:val="001801D6"/>
    <w:rsid w:val="00180D5E"/>
    <w:rsid w:val="001846D9"/>
    <w:rsid w:val="001847FF"/>
    <w:rsid w:val="00185660"/>
    <w:rsid w:val="0018648C"/>
    <w:rsid w:val="00186F9A"/>
    <w:rsid w:val="001875A5"/>
    <w:rsid w:val="00187CEB"/>
    <w:rsid w:val="00192A18"/>
    <w:rsid w:val="00193F39"/>
    <w:rsid w:val="0019468D"/>
    <w:rsid w:val="00194749"/>
    <w:rsid w:val="001958CB"/>
    <w:rsid w:val="001A0CE8"/>
    <w:rsid w:val="001A17A8"/>
    <w:rsid w:val="001A3BBD"/>
    <w:rsid w:val="001A47AE"/>
    <w:rsid w:val="001B1DD4"/>
    <w:rsid w:val="001B2605"/>
    <w:rsid w:val="001B4C17"/>
    <w:rsid w:val="001B591D"/>
    <w:rsid w:val="001B5EF1"/>
    <w:rsid w:val="001B6688"/>
    <w:rsid w:val="001B6BFB"/>
    <w:rsid w:val="001C0061"/>
    <w:rsid w:val="001C01AB"/>
    <w:rsid w:val="001C0B48"/>
    <w:rsid w:val="001C208A"/>
    <w:rsid w:val="001C475B"/>
    <w:rsid w:val="001C4ED0"/>
    <w:rsid w:val="001C5D43"/>
    <w:rsid w:val="001C709A"/>
    <w:rsid w:val="001D0266"/>
    <w:rsid w:val="001D02FA"/>
    <w:rsid w:val="001D0901"/>
    <w:rsid w:val="001D1BBC"/>
    <w:rsid w:val="001D2481"/>
    <w:rsid w:val="001D267D"/>
    <w:rsid w:val="001D2861"/>
    <w:rsid w:val="001D292A"/>
    <w:rsid w:val="001D3703"/>
    <w:rsid w:val="001D50ED"/>
    <w:rsid w:val="001D532D"/>
    <w:rsid w:val="001D695F"/>
    <w:rsid w:val="001D6FA5"/>
    <w:rsid w:val="001E0E97"/>
    <w:rsid w:val="001E1EB8"/>
    <w:rsid w:val="001E226D"/>
    <w:rsid w:val="001E4D27"/>
    <w:rsid w:val="001F04A5"/>
    <w:rsid w:val="001F3511"/>
    <w:rsid w:val="001F49ED"/>
    <w:rsid w:val="001F5605"/>
    <w:rsid w:val="001F58FA"/>
    <w:rsid w:val="001F6B04"/>
    <w:rsid w:val="00201CF2"/>
    <w:rsid w:val="00204A18"/>
    <w:rsid w:val="00211E68"/>
    <w:rsid w:val="00213F0D"/>
    <w:rsid w:val="00215984"/>
    <w:rsid w:val="00216A7E"/>
    <w:rsid w:val="002172E9"/>
    <w:rsid w:val="0021799F"/>
    <w:rsid w:val="00217A1E"/>
    <w:rsid w:val="00220CEA"/>
    <w:rsid w:val="00221166"/>
    <w:rsid w:val="002228A8"/>
    <w:rsid w:val="00222CD9"/>
    <w:rsid w:val="00224112"/>
    <w:rsid w:val="00224390"/>
    <w:rsid w:val="00227B23"/>
    <w:rsid w:val="00227F42"/>
    <w:rsid w:val="002307BB"/>
    <w:rsid w:val="00231FB0"/>
    <w:rsid w:val="0023281A"/>
    <w:rsid w:val="00232D43"/>
    <w:rsid w:val="002331E5"/>
    <w:rsid w:val="00233903"/>
    <w:rsid w:val="00237143"/>
    <w:rsid w:val="0023797C"/>
    <w:rsid w:val="00241BD3"/>
    <w:rsid w:val="00242DB4"/>
    <w:rsid w:val="00243350"/>
    <w:rsid w:val="002447DA"/>
    <w:rsid w:val="00244A10"/>
    <w:rsid w:val="00246E63"/>
    <w:rsid w:val="00247D09"/>
    <w:rsid w:val="00247F70"/>
    <w:rsid w:val="002530FB"/>
    <w:rsid w:val="002533CA"/>
    <w:rsid w:val="00253CDE"/>
    <w:rsid w:val="002547E3"/>
    <w:rsid w:val="002550EA"/>
    <w:rsid w:val="00255716"/>
    <w:rsid w:val="00255B94"/>
    <w:rsid w:val="00255DA7"/>
    <w:rsid w:val="00256E46"/>
    <w:rsid w:val="00257E0F"/>
    <w:rsid w:val="00260300"/>
    <w:rsid w:val="002605DD"/>
    <w:rsid w:val="002647D5"/>
    <w:rsid w:val="00266A2D"/>
    <w:rsid w:val="00267A33"/>
    <w:rsid w:val="002728C8"/>
    <w:rsid w:val="00275C7F"/>
    <w:rsid w:val="0028374F"/>
    <w:rsid w:val="00283856"/>
    <w:rsid w:val="002870F6"/>
    <w:rsid w:val="002878C4"/>
    <w:rsid w:val="00291C61"/>
    <w:rsid w:val="00291DA8"/>
    <w:rsid w:val="00292D14"/>
    <w:rsid w:val="002931EA"/>
    <w:rsid w:val="0029576F"/>
    <w:rsid w:val="0029603B"/>
    <w:rsid w:val="002A06C9"/>
    <w:rsid w:val="002A0E7F"/>
    <w:rsid w:val="002A1EBC"/>
    <w:rsid w:val="002A2B45"/>
    <w:rsid w:val="002A2BB8"/>
    <w:rsid w:val="002A2D6A"/>
    <w:rsid w:val="002A54A2"/>
    <w:rsid w:val="002A55BF"/>
    <w:rsid w:val="002A5F15"/>
    <w:rsid w:val="002A5F4D"/>
    <w:rsid w:val="002A6ADE"/>
    <w:rsid w:val="002B2115"/>
    <w:rsid w:val="002B253C"/>
    <w:rsid w:val="002B3139"/>
    <w:rsid w:val="002B3CBC"/>
    <w:rsid w:val="002B6AF2"/>
    <w:rsid w:val="002B71B9"/>
    <w:rsid w:val="002B78B4"/>
    <w:rsid w:val="002C0F88"/>
    <w:rsid w:val="002C1000"/>
    <w:rsid w:val="002C1B96"/>
    <w:rsid w:val="002C2976"/>
    <w:rsid w:val="002C5D35"/>
    <w:rsid w:val="002C6262"/>
    <w:rsid w:val="002C7325"/>
    <w:rsid w:val="002C7907"/>
    <w:rsid w:val="002D46FA"/>
    <w:rsid w:val="002D52EF"/>
    <w:rsid w:val="002D59F8"/>
    <w:rsid w:val="002D5AC7"/>
    <w:rsid w:val="002D5E40"/>
    <w:rsid w:val="002D5EEE"/>
    <w:rsid w:val="002D7618"/>
    <w:rsid w:val="002E0C5B"/>
    <w:rsid w:val="002E1710"/>
    <w:rsid w:val="002E194A"/>
    <w:rsid w:val="002E2042"/>
    <w:rsid w:val="002E2B7B"/>
    <w:rsid w:val="002E38D8"/>
    <w:rsid w:val="002E41F4"/>
    <w:rsid w:val="002E427D"/>
    <w:rsid w:val="002E4F22"/>
    <w:rsid w:val="002E57B8"/>
    <w:rsid w:val="002E61CD"/>
    <w:rsid w:val="002F0144"/>
    <w:rsid w:val="002F02DF"/>
    <w:rsid w:val="002F1A85"/>
    <w:rsid w:val="002F2F70"/>
    <w:rsid w:val="002F33DE"/>
    <w:rsid w:val="002F379B"/>
    <w:rsid w:val="002F3D50"/>
    <w:rsid w:val="002F3E05"/>
    <w:rsid w:val="002F6AA0"/>
    <w:rsid w:val="002F7FF7"/>
    <w:rsid w:val="003013B2"/>
    <w:rsid w:val="00303AD0"/>
    <w:rsid w:val="003047E4"/>
    <w:rsid w:val="0030607F"/>
    <w:rsid w:val="003062B8"/>
    <w:rsid w:val="0031023D"/>
    <w:rsid w:val="00311B21"/>
    <w:rsid w:val="00311DA5"/>
    <w:rsid w:val="00311F40"/>
    <w:rsid w:val="00312FE8"/>
    <w:rsid w:val="0031329A"/>
    <w:rsid w:val="003137BD"/>
    <w:rsid w:val="0031492A"/>
    <w:rsid w:val="0031513D"/>
    <w:rsid w:val="00315C0B"/>
    <w:rsid w:val="00316541"/>
    <w:rsid w:val="003178B1"/>
    <w:rsid w:val="00317E22"/>
    <w:rsid w:val="003204CF"/>
    <w:rsid w:val="00320E08"/>
    <w:rsid w:val="00324FB4"/>
    <w:rsid w:val="003272BF"/>
    <w:rsid w:val="00331646"/>
    <w:rsid w:val="003322FB"/>
    <w:rsid w:val="00332D70"/>
    <w:rsid w:val="0033698C"/>
    <w:rsid w:val="00337E53"/>
    <w:rsid w:val="00340F34"/>
    <w:rsid w:val="00342414"/>
    <w:rsid w:val="003426BA"/>
    <w:rsid w:val="003434D6"/>
    <w:rsid w:val="003437EA"/>
    <w:rsid w:val="00344BCA"/>
    <w:rsid w:val="0034615A"/>
    <w:rsid w:val="003500C7"/>
    <w:rsid w:val="00351C34"/>
    <w:rsid w:val="00352392"/>
    <w:rsid w:val="003529C5"/>
    <w:rsid w:val="00354636"/>
    <w:rsid w:val="003618B0"/>
    <w:rsid w:val="0036462B"/>
    <w:rsid w:val="00364DAF"/>
    <w:rsid w:val="003651BC"/>
    <w:rsid w:val="0036569F"/>
    <w:rsid w:val="00366AAD"/>
    <w:rsid w:val="00370092"/>
    <w:rsid w:val="0037064D"/>
    <w:rsid w:val="00371393"/>
    <w:rsid w:val="00371BA6"/>
    <w:rsid w:val="00374022"/>
    <w:rsid w:val="003750A1"/>
    <w:rsid w:val="00375890"/>
    <w:rsid w:val="00375FCB"/>
    <w:rsid w:val="00383E63"/>
    <w:rsid w:val="00383EED"/>
    <w:rsid w:val="00383FFD"/>
    <w:rsid w:val="0038407A"/>
    <w:rsid w:val="0038499C"/>
    <w:rsid w:val="00384CB5"/>
    <w:rsid w:val="00390522"/>
    <w:rsid w:val="0039084F"/>
    <w:rsid w:val="003911A2"/>
    <w:rsid w:val="00391E8A"/>
    <w:rsid w:val="00392217"/>
    <w:rsid w:val="0039298E"/>
    <w:rsid w:val="00392C5A"/>
    <w:rsid w:val="003931AB"/>
    <w:rsid w:val="0039513D"/>
    <w:rsid w:val="00395FA4"/>
    <w:rsid w:val="003965F9"/>
    <w:rsid w:val="003A098C"/>
    <w:rsid w:val="003A1E5F"/>
    <w:rsid w:val="003A2195"/>
    <w:rsid w:val="003A2E0C"/>
    <w:rsid w:val="003A3AF9"/>
    <w:rsid w:val="003A3D85"/>
    <w:rsid w:val="003A5CF5"/>
    <w:rsid w:val="003A5D6C"/>
    <w:rsid w:val="003A6165"/>
    <w:rsid w:val="003B0C80"/>
    <w:rsid w:val="003B4C24"/>
    <w:rsid w:val="003B6436"/>
    <w:rsid w:val="003B65D2"/>
    <w:rsid w:val="003C1234"/>
    <w:rsid w:val="003C1EB4"/>
    <w:rsid w:val="003C43E6"/>
    <w:rsid w:val="003C4C59"/>
    <w:rsid w:val="003C4CF6"/>
    <w:rsid w:val="003C5779"/>
    <w:rsid w:val="003C6609"/>
    <w:rsid w:val="003C79A6"/>
    <w:rsid w:val="003D11E6"/>
    <w:rsid w:val="003D25D8"/>
    <w:rsid w:val="003D3DA2"/>
    <w:rsid w:val="003D40A1"/>
    <w:rsid w:val="003D477D"/>
    <w:rsid w:val="003D67AD"/>
    <w:rsid w:val="003D7D14"/>
    <w:rsid w:val="003E04FA"/>
    <w:rsid w:val="003E0EC4"/>
    <w:rsid w:val="003E1314"/>
    <w:rsid w:val="003E237B"/>
    <w:rsid w:val="003E3902"/>
    <w:rsid w:val="003E76C2"/>
    <w:rsid w:val="003F06A7"/>
    <w:rsid w:val="003F2C16"/>
    <w:rsid w:val="003F74F1"/>
    <w:rsid w:val="00400415"/>
    <w:rsid w:val="004005AA"/>
    <w:rsid w:val="00401863"/>
    <w:rsid w:val="00404B42"/>
    <w:rsid w:val="0040557F"/>
    <w:rsid w:val="004068A0"/>
    <w:rsid w:val="00406EA8"/>
    <w:rsid w:val="00410D6E"/>
    <w:rsid w:val="004115EE"/>
    <w:rsid w:val="00413932"/>
    <w:rsid w:val="00414762"/>
    <w:rsid w:val="004165EA"/>
    <w:rsid w:val="0041680A"/>
    <w:rsid w:val="00422FB1"/>
    <w:rsid w:val="00423305"/>
    <w:rsid w:val="004260C0"/>
    <w:rsid w:val="004275E2"/>
    <w:rsid w:val="00431BA1"/>
    <w:rsid w:val="00431D3B"/>
    <w:rsid w:val="00431EC4"/>
    <w:rsid w:val="00431F30"/>
    <w:rsid w:val="00432C57"/>
    <w:rsid w:val="004335DD"/>
    <w:rsid w:val="00433C78"/>
    <w:rsid w:val="00434F12"/>
    <w:rsid w:val="00436465"/>
    <w:rsid w:val="00437AC7"/>
    <w:rsid w:val="0044021D"/>
    <w:rsid w:val="004407F3"/>
    <w:rsid w:val="00440C05"/>
    <w:rsid w:val="00441321"/>
    <w:rsid w:val="004417BC"/>
    <w:rsid w:val="00442367"/>
    <w:rsid w:val="00443015"/>
    <w:rsid w:val="0044305A"/>
    <w:rsid w:val="00443184"/>
    <w:rsid w:val="004435E3"/>
    <w:rsid w:val="00443D7B"/>
    <w:rsid w:val="00444ABC"/>
    <w:rsid w:val="00446113"/>
    <w:rsid w:val="004507CC"/>
    <w:rsid w:val="004535FA"/>
    <w:rsid w:val="00454239"/>
    <w:rsid w:val="00455776"/>
    <w:rsid w:val="004578A1"/>
    <w:rsid w:val="004601E5"/>
    <w:rsid w:val="00460695"/>
    <w:rsid w:val="004627EF"/>
    <w:rsid w:val="004644A6"/>
    <w:rsid w:val="004646AF"/>
    <w:rsid w:val="004668EC"/>
    <w:rsid w:val="004717B7"/>
    <w:rsid w:val="004723B0"/>
    <w:rsid w:val="0047396F"/>
    <w:rsid w:val="00473A28"/>
    <w:rsid w:val="00476244"/>
    <w:rsid w:val="00477B51"/>
    <w:rsid w:val="004825C6"/>
    <w:rsid w:val="004827B5"/>
    <w:rsid w:val="00483779"/>
    <w:rsid w:val="004865DC"/>
    <w:rsid w:val="0048703A"/>
    <w:rsid w:val="00490FF4"/>
    <w:rsid w:val="0049137C"/>
    <w:rsid w:val="00492B6D"/>
    <w:rsid w:val="00493E07"/>
    <w:rsid w:val="0049573D"/>
    <w:rsid w:val="00497397"/>
    <w:rsid w:val="004A13A5"/>
    <w:rsid w:val="004A1FDB"/>
    <w:rsid w:val="004A4F30"/>
    <w:rsid w:val="004A612C"/>
    <w:rsid w:val="004A7DB0"/>
    <w:rsid w:val="004B0490"/>
    <w:rsid w:val="004B38AC"/>
    <w:rsid w:val="004B3F3C"/>
    <w:rsid w:val="004B6130"/>
    <w:rsid w:val="004B6F7B"/>
    <w:rsid w:val="004C01E5"/>
    <w:rsid w:val="004C26B3"/>
    <w:rsid w:val="004C299D"/>
    <w:rsid w:val="004C2C00"/>
    <w:rsid w:val="004C54EC"/>
    <w:rsid w:val="004C56FD"/>
    <w:rsid w:val="004C5CEA"/>
    <w:rsid w:val="004C662A"/>
    <w:rsid w:val="004C68F9"/>
    <w:rsid w:val="004C7113"/>
    <w:rsid w:val="004C7AA2"/>
    <w:rsid w:val="004D008C"/>
    <w:rsid w:val="004D0360"/>
    <w:rsid w:val="004D05CB"/>
    <w:rsid w:val="004D1C11"/>
    <w:rsid w:val="004D36F9"/>
    <w:rsid w:val="004D4454"/>
    <w:rsid w:val="004D5A79"/>
    <w:rsid w:val="004D6940"/>
    <w:rsid w:val="004D7C5A"/>
    <w:rsid w:val="004E0E8C"/>
    <w:rsid w:val="004E15CB"/>
    <w:rsid w:val="004E2BD3"/>
    <w:rsid w:val="004E43D6"/>
    <w:rsid w:val="004E4BBF"/>
    <w:rsid w:val="004E5325"/>
    <w:rsid w:val="004E5511"/>
    <w:rsid w:val="004E6543"/>
    <w:rsid w:val="004E776D"/>
    <w:rsid w:val="004F09CE"/>
    <w:rsid w:val="004F0C34"/>
    <w:rsid w:val="004F1EF3"/>
    <w:rsid w:val="004F200B"/>
    <w:rsid w:val="004F39DA"/>
    <w:rsid w:val="004F3E22"/>
    <w:rsid w:val="004F48BF"/>
    <w:rsid w:val="004F4F4A"/>
    <w:rsid w:val="004F5DDF"/>
    <w:rsid w:val="00500E87"/>
    <w:rsid w:val="005011FB"/>
    <w:rsid w:val="00502CE6"/>
    <w:rsid w:val="00502EA3"/>
    <w:rsid w:val="00503D4B"/>
    <w:rsid w:val="005046A7"/>
    <w:rsid w:val="0050498A"/>
    <w:rsid w:val="00504B6A"/>
    <w:rsid w:val="00504E11"/>
    <w:rsid w:val="00504EAA"/>
    <w:rsid w:val="0050564E"/>
    <w:rsid w:val="00506736"/>
    <w:rsid w:val="005067F7"/>
    <w:rsid w:val="00506DEC"/>
    <w:rsid w:val="0051141A"/>
    <w:rsid w:val="00511431"/>
    <w:rsid w:val="005114E0"/>
    <w:rsid w:val="00513B77"/>
    <w:rsid w:val="00515325"/>
    <w:rsid w:val="0051544D"/>
    <w:rsid w:val="00515D51"/>
    <w:rsid w:val="00517A17"/>
    <w:rsid w:val="00520D77"/>
    <w:rsid w:val="00521789"/>
    <w:rsid w:val="00522BFC"/>
    <w:rsid w:val="00523560"/>
    <w:rsid w:val="00523A28"/>
    <w:rsid w:val="00525DFE"/>
    <w:rsid w:val="00526FAA"/>
    <w:rsid w:val="00530FDD"/>
    <w:rsid w:val="00531AD6"/>
    <w:rsid w:val="00531D02"/>
    <w:rsid w:val="00531D15"/>
    <w:rsid w:val="0053207B"/>
    <w:rsid w:val="00535028"/>
    <w:rsid w:val="00536977"/>
    <w:rsid w:val="00536AC7"/>
    <w:rsid w:val="00536BB2"/>
    <w:rsid w:val="00536D33"/>
    <w:rsid w:val="005374A6"/>
    <w:rsid w:val="0054151A"/>
    <w:rsid w:val="0054201B"/>
    <w:rsid w:val="0054254C"/>
    <w:rsid w:val="00543744"/>
    <w:rsid w:val="005450DF"/>
    <w:rsid w:val="00546062"/>
    <w:rsid w:val="00547CB0"/>
    <w:rsid w:val="005505DD"/>
    <w:rsid w:val="00553918"/>
    <w:rsid w:val="005568DF"/>
    <w:rsid w:val="00556CA0"/>
    <w:rsid w:val="00560108"/>
    <w:rsid w:val="00563527"/>
    <w:rsid w:val="00563874"/>
    <w:rsid w:val="00563F39"/>
    <w:rsid w:val="0056537E"/>
    <w:rsid w:val="00565764"/>
    <w:rsid w:val="00567023"/>
    <w:rsid w:val="005678B4"/>
    <w:rsid w:val="005705F7"/>
    <w:rsid w:val="00571D5A"/>
    <w:rsid w:val="00574B63"/>
    <w:rsid w:val="00575097"/>
    <w:rsid w:val="005770DE"/>
    <w:rsid w:val="00577123"/>
    <w:rsid w:val="005813C4"/>
    <w:rsid w:val="00584CBF"/>
    <w:rsid w:val="005855DC"/>
    <w:rsid w:val="005862D1"/>
    <w:rsid w:val="00594119"/>
    <w:rsid w:val="0059435A"/>
    <w:rsid w:val="00594F73"/>
    <w:rsid w:val="00596119"/>
    <w:rsid w:val="005965C8"/>
    <w:rsid w:val="005A03BD"/>
    <w:rsid w:val="005A07D7"/>
    <w:rsid w:val="005A0923"/>
    <w:rsid w:val="005A0DA1"/>
    <w:rsid w:val="005A3A18"/>
    <w:rsid w:val="005A5393"/>
    <w:rsid w:val="005A5720"/>
    <w:rsid w:val="005A5F7F"/>
    <w:rsid w:val="005A7FAC"/>
    <w:rsid w:val="005B1873"/>
    <w:rsid w:val="005B36F5"/>
    <w:rsid w:val="005B3DA1"/>
    <w:rsid w:val="005B40B0"/>
    <w:rsid w:val="005B5941"/>
    <w:rsid w:val="005B6477"/>
    <w:rsid w:val="005C1125"/>
    <w:rsid w:val="005C1F30"/>
    <w:rsid w:val="005C3439"/>
    <w:rsid w:val="005C3D38"/>
    <w:rsid w:val="005C4A83"/>
    <w:rsid w:val="005C5A85"/>
    <w:rsid w:val="005D0A46"/>
    <w:rsid w:val="005D1828"/>
    <w:rsid w:val="005D3B66"/>
    <w:rsid w:val="005D4F9E"/>
    <w:rsid w:val="005D7246"/>
    <w:rsid w:val="005E0989"/>
    <w:rsid w:val="005E16D8"/>
    <w:rsid w:val="005E293B"/>
    <w:rsid w:val="005E31BE"/>
    <w:rsid w:val="005E4CB0"/>
    <w:rsid w:val="005E5F53"/>
    <w:rsid w:val="005F10EC"/>
    <w:rsid w:val="005F22AA"/>
    <w:rsid w:val="005F2B84"/>
    <w:rsid w:val="005F3D9A"/>
    <w:rsid w:val="005F58B4"/>
    <w:rsid w:val="005F718B"/>
    <w:rsid w:val="005F7228"/>
    <w:rsid w:val="00601E77"/>
    <w:rsid w:val="00602003"/>
    <w:rsid w:val="0060556D"/>
    <w:rsid w:val="0060564C"/>
    <w:rsid w:val="00606017"/>
    <w:rsid w:val="006063E8"/>
    <w:rsid w:val="0060659F"/>
    <w:rsid w:val="00606F9E"/>
    <w:rsid w:val="00607F6F"/>
    <w:rsid w:val="006104EF"/>
    <w:rsid w:val="0061176C"/>
    <w:rsid w:val="006119B0"/>
    <w:rsid w:val="00612DBE"/>
    <w:rsid w:val="00612DF1"/>
    <w:rsid w:val="0061328D"/>
    <w:rsid w:val="006136A7"/>
    <w:rsid w:val="006143B7"/>
    <w:rsid w:val="0061545F"/>
    <w:rsid w:val="00615F15"/>
    <w:rsid w:val="00616E6D"/>
    <w:rsid w:val="00616FEC"/>
    <w:rsid w:val="006201CE"/>
    <w:rsid w:val="006219F2"/>
    <w:rsid w:val="006227E4"/>
    <w:rsid w:val="006228CA"/>
    <w:rsid w:val="006230D9"/>
    <w:rsid w:val="0062327D"/>
    <w:rsid w:val="00625430"/>
    <w:rsid w:val="006265AB"/>
    <w:rsid w:val="006327D2"/>
    <w:rsid w:val="006342FC"/>
    <w:rsid w:val="00634A21"/>
    <w:rsid w:val="00635729"/>
    <w:rsid w:val="006362D5"/>
    <w:rsid w:val="006370BD"/>
    <w:rsid w:val="00641888"/>
    <w:rsid w:val="006420EF"/>
    <w:rsid w:val="00642AF7"/>
    <w:rsid w:val="00643751"/>
    <w:rsid w:val="00644228"/>
    <w:rsid w:val="00646AF1"/>
    <w:rsid w:val="00646B76"/>
    <w:rsid w:val="00647FD1"/>
    <w:rsid w:val="00650C11"/>
    <w:rsid w:val="00651168"/>
    <w:rsid w:val="00651269"/>
    <w:rsid w:val="0065204A"/>
    <w:rsid w:val="0065326B"/>
    <w:rsid w:val="00655EAE"/>
    <w:rsid w:val="00656D18"/>
    <w:rsid w:val="00657086"/>
    <w:rsid w:val="0066028D"/>
    <w:rsid w:val="006605A8"/>
    <w:rsid w:val="00667E19"/>
    <w:rsid w:val="006716E4"/>
    <w:rsid w:val="006720B3"/>
    <w:rsid w:val="006724CE"/>
    <w:rsid w:val="0067539E"/>
    <w:rsid w:val="006765FE"/>
    <w:rsid w:val="0067691B"/>
    <w:rsid w:val="00677705"/>
    <w:rsid w:val="00677BBC"/>
    <w:rsid w:val="00677FCA"/>
    <w:rsid w:val="0068062C"/>
    <w:rsid w:val="006809B5"/>
    <w:rsid w:val="00681AC5"/>
    <w:rsid w:val="00682434"/>
    <w:rsid w:val="006828C8"/>
    <w:rsid w:val="00683E2F"/>
    <w:rsid w:val="006909B1"/>
    <w:rsid w:val="00690F98"/>
    <w:rsid w:val="006918B8"/>
    <w:rsid w:val="00691A4D"/>
    <w:rsid w:val="0069414E"/>
    <w:rsid w:val="00694E9C"/>
    <w:rsid w:val="00695701"/>
    <w:rsid w:val="00696F82"/>
    <w:rsid w:val="0069704C"/>
    <w:rsid w:val="006A0532"/>
    <w:rsid w:val="006A0851"/>
    <w:rsid w:val="006A1EB2"/>
    <w:rsid w:val="006A1F83"/>
    <w:rsid w:val="006A232C"/>
    <w:rsid w:val="006A38F1"/>
    <w:rsid w:val="006A38F5"/>
    <w:rsid w:val="006A6F6E"/>
    <w:rsid w:val="006A7932"/>
    <w:rsid w:val="006A7EDE"/>
    <w:rsid w:val="006B121A"/>
    <w:rsid w:val="006B19A3"/>
    <w:rsid w:val="006B1E24"/>
    <w:rsid w:val="006B1FEA"/>
    <w:rsid w:val="006B3C1B"/>
    <w:rsid w:val="006B3C64"/>
    <w:rsid w:val="006B4EF6"/>
    <w:rsid w:val="006B6437"/>
    <w:rsid w:val="006B7212"/>
    <w:rsid w:val="006B7A6D"/>
    <w:rsid w:val="006B7BA8"/>
    <w:rsid w:val="006B7F6F"/>
    <w:rsid w:val="006C109C"/>
    <w:rsid w:val="006C1147"/>
    <w:rsid w:val="006C1164"/>
    <w:rsid w:val="006C18F9"/>
    <w:rsid w:val="006C298A"/>
    <w:rsid w:val="006C2D21"/>
    <w:rsid w:val="006C4098"/>
    <w:rsid w:val="006C5DEB"/>
    <w:rsid w:val="006C7214"/>
    <w:rsid w:val="006C72F2"/>
    <w:rsid w:val="006D2855"/>
    <w:rsid w:val="006D3770"/>
    <w:rsid w:val="006D5375"/>
    <w:rsid w:val="006D6DEA"/>
    <w:rsid w:val="006D7265"/>
    <w:rsid w:val="006E04A5"/>
    <w:rsid w:val="006E0817"/>
    <w:rsid w:val="006E087D"/>
    <w:rsid w:val="006E1236"/>
    <w:rsid w:val="006E1B80"/>
    <w:rsid w:val="006E42E3"/>
    <w:rsid w:val="006E4378"/>
    <w:rsid w:val="006E6D63"/>
    <w:rsid w:val="006F1DDE"/>
    <w:rsid w:val="006F22C1"/>
    <w:rsid w:val="006F3392"/>
    <w:rsid w:val="006F370B"/>
    <w:rsid w:val="006F64F4"/>
    <w:rsid w:val="006F67C5"/>
    <w:rsid w:val="006F7466"/>
    <w:rsid w:val="007002CF"/>
    <w:rsid w:val="00701780"/>
    <w:rsid w:val="00703745"/>
    <w:rsid w:val="00704339"/>
    <w:rsid w:val="00705802"/>
    <w:rsid w:val="00705CBE"/>
    <w:rsid w:val="00705E98"/>
    <w:rsid w:val="007074A0"/>
    <w:rsid w:val="00710860"/>
    <w:rsid w:val="007120F1"/>
    <w:rsid w:val="007122D1"/>
    <w:rsid w:val="0071383B"/>
    <w:rsid w:val="00713C7E"/>
    <w:rsid w:val="00715632"/>
    <w:rsid w:val="00716FF9"/>
    <w:rsid w:val="00721DB2"/>
    <w:rsid w:val="00722734"/>
    <w:rsid w:val="00722A6D"/>
    <w:rsid w:val="00722AAD"/>
    <w:rsid w:val="00723595"/>
    <w:rsid w:val="007238A3"/>
    <w:rsid w:val="00724413"/>
    <w:rsid w:val="00725234"/>
    <w:rsid w:val="00725735"/>
    <w:rsid w:val="007263EE"/>
    <w:rsid w:val="007269ED"/>
    <w:rsid w:val="00727119"/>
    <w:rsid w:val="0072776E"/>
    <w:rsid w:val="00727862"/>
    <w:rsid w:val="0073035D"/>
    <w:rsid w:val="00732AEC"/>
    <w:rsid w:val="00732E3F"/>
    <w:rsid w:val="0073437D"/>
    <w:rsid w:val="0073469D"/>
    <w:rsid w:val="0073493B"/>
    <w:rsid w:val="00734FE3"/>
    <w:rsid w:val="0073591B"/>
    <w:rsid w:val="00741069"/>
    <w:rsid w:val="0074322A"/>
    <w:rsid w:val="00743D25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47E5"/>
    <w:rsid w:val="00755521"/>
    <w:rsid w:val="00756F51"/>
    <w:rsid w:val="00757705"/>
    <w:rsid w:val="0075776A"/>
    <w:rsid w:val="007578F4"/>
    <w:rsid w:val="00761FF5"/>
    <w:rsid w:val="0076208C"/>
    <w:rsid w:val="007628B8"/>
    <w:rsid w:val="00762DE7"/>
    <w:rsid w:val="007630F4"/>
    <w:rsid w:val="00765A89"/>
    <w:rsid w:val="00766707"/>
    <w:rsid w:val="00766ADA"/>
    <w:rsid w:val="0076710C"/>
    <w:rsid w:val="007672DB"/>
    <w:rsid w:val="0076755E"/>
    <w:rsid w:val="00767E72"/>
    <w:rsid w:val="007714D0"/>
    <w:rsid w:val="0077218F"/>
    <w:rsid w:val="00772552"/>
    <w:rsid w:val="00773328"/>
    <w:rsid w:val="007739A4"/>
    <w:rsid w:val="0077668B"/>
    <w:rsid w:val="00776703"/>
    <w:rsid w:val="00776D3F"/>
    <w:rsid w:val="00782B7D"/>
    <w:rsid w:val="00782ED8"/>
    <w:rsid w:val="00783143"/>
    <w:rsid w:val="00783840"/>
    <w:rsid w:val="007840EE"/>
    <w:rsid w:val="007842D2"/>
    <w:rsid w:val="007847FE"/>
    <w:rsid w:val="00784B25"/>
    <w:rsid w:val="00784BDE"/>
    <w:rsid w:val="00784D43"/>
    <w:rsid w:val="00785562"/>
    <w:rsid w:val="00786D0F"/>
    <w:rsid w:val="007878A0"/>
    <w:rsid w:val="00787EB6"/>
    <w:rsid w:val="00790675"/>
    <w:rsid w:val="00790857"/>
    <w:rsid w:val="007917B0"/>
    <w:rsid w:val="0079324B"/>
    <w:rsid w:val="00793460"/>
    <w:rsid w:val="00793FC1"/>
    <w:rsid w:val="0079570B"/>
    <w:rsid w:val="00795DD7"/>
    <w:rsid w:val="00796A95"/>
    <w:rsid w:val="00797326"/>
    <w:rsid w:val="0079775D"/>
    <w:rsid w:val="007A1837"/>
    <w:rsid w:val="007A2B2C"/>
    <w:rsid w:val="007A36E6"/>
    <w:rsid w:val="007A4EBC"/>
    <w:rsid w:val="007A4F81"/>
    <w:rsid w:val="007A5FBE"/>
    <w:rsid w:val="007A68DF"/>
    <w:rsid w:val="007A6C51"/>
    <w:rsid w:val="007B0934"/>
    <w:rsid w:val="007B1F31"/>
    <w:rsid w:val="007B2DF8"/>
    <w:rsid w:val="007B3193"/>
    <w:rsid w:val="007B34F6"/>
    <w:rsid w:val="007B431C"/>
    <w:rsid w:val="007B6936"/>
    <w:rsid w:val="007B755C"/>
    <w:rsid w:val="007B7B18"/>
    <w:rsid w:val="007C029B"/>
    <w:rsid w:val="007C04AA"/>
    <w:rsid w:val="007C0B4F"/>
    <w:rsid w:val="007C0C2B"/>
    <w:rsid w:val="007C18A6"/>
    <w:rsid w:val="007C3CD8"/>
    <w:rsid w:val="007D0AED"/>
    <w:rsid w:val="007D0C85"/>
    <w:rsid w:val="007D0FFC"/>
    <w:rsid w:val="007D2619"/>
    <w:rsid w:val="007D313E"/>
    <w:rsid w:val="007D79A6"/>
    <w:rsid w:val="007E0B22"/>
    <w:rsid w:val="007E23B0"/>
    <w:rsid w:val="007E2A65"/>
    <w:rsid w:val="007E352A"/>
    <w:rsid w:val="007E5904"/>
    <w:rsid w:val="007E5BA0"/>
    <w:rsid w:val="007F05A1"/>
    <w:rsid w:val="007F12A0"/>
    <w:rsid w:val="007F183F"/>
    <w:rsid w:val="007F2DAA"/>
    <w:rsid w:val="007F2E21"/>
    <w:rsid w:val="007F5D56"/>
    <w:rsid w:val="007F6F27"/>
    <w:rsid w:val="007F75FE"/>
    <w:rsid w:val="007F7DFE"/>
    <w:rsid w:val="00803BEA"/>
    <w:rsid w:val="00803DFA"/>
    <w:rsid w:val="00804BB9"/>
    <w:rsid w:val="0080542E"/>
    <w:rsid w:val="00805D7B"/>
    <w:rsid w:val="008067E2"/>
    <w:rsid w:val="008071F1"/>
    <w:rsid w:val="00811F2D"/>
    <w:rsid w:val="00811F90"/>
    <w:rsid w:val="00814D40"/>
    <w:rsid w:val="00814E5A"/>
    <w:rsid w:val="00814FEC"/>
    <w:rsid w:val="0081579D"/>
    <w:rsid w:val="008175CA"/>
    <w:rsid w:val="00817D2B"/>
    <w:rsid w:val="008204F4"/>
    <w:rsid w:val="00822958"/>
    <w:rsid w:val="0082349F"/>
    <w:rsid w:val="00823567"/>
    <w:rsid w:val="00824582"/>
    <w:rsid w:val="00824EBD"/>
    <w:rsid w:val="00826B69"/>
    <w:rsid w:val="0083137D"/>
    <w:rsid w:val="00831AC7"/>
    <w:rsid w:val="008353C8"/>
    <w:rsid w:val="00835E61"/>
    <w:rsid w:val="008373B0"/>
    <w:rsid w:val="008374EF"/>
    <w:rsid w:val="0084120A"/>
    <w:rsid w:val="00843AA4"/>
    <w:rsid w:val="00844403"/>
    <w:rsid w:val="00846F26"/>
    <w:rsid w:val="0084745A"/>
    <w:rsid w:val="0084763C"/>
    <w:rsid w:val="0085108E"/>
    <w:rsid w:val="008511C8"/>
    <w:rsid w:val="0085333A"/>
    <w:rsid w:val="00853A31"/>
    <w:rsid w:val="00854425"/>
    <w:rsid w:val="0085540C"/>
    <w:rsid w:val="008559D6"/>
    <w:rsid w:val="00856355"/>
    <w:rsid w:val="008568F6"/>
    <w:rsid w:val="00860618"/>
    <w:rsid w:val="008621B6"/>
    <w:rsid w:val="0086253A"/>
    <w:rsid w:val="00862C99"/>
    <w:rsid w:val="0086380B"/>
    <w:rsid w:val="00864523"/>
    <w:rsid w:val="00864969"/>
    <w:rsid w:val="00865770"/>
    <w:rsid w:val="00866965"/>
    <w:rsid w:val="00867030"/>
    <w:rsid w:val="00870B15"/>
    <w:rsid w:val="0087285E"/>
    <w:rsid w:val="008739C5"/>
    <w:rsid w:val="00874CEE"/>
    <w:rsid w:val="008750B3"/>
    <w:rsid w:val="00875ADE"/>
    <w:rsid w:val="0087766E"/>
    <w:rsid w:val="0088027D"/>
    <w:rsid w:val="008802B7"/>
    <w:rsid w:val="00880A11"/>
    <w:rsid w:val="00882C85"/>
    <w:rsid w:val="00883797"/>
    <w:rsid w:val="00884E37"/>
    <w:rsid w:val="008873EA"/>
    <w:rsid w:val="00890C2C"/>
    <w:rsid w:val="008924EF"/>
    <w:rsid w:val="00892776"/>
    <w:rsid w:val="00892786"/>
    <w:rsid w:val="00893BF6"/>
    <w:rsid w:val="00896063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6D9F"/>
    <w:rsid w:val="008A6E48"/>
    <w:rsid w:val="008B1B61"/>
    <w:rsid w:val="008B20B2"/>
    <w:rsid w:val="008B2C04"/>
    <w:rsid w:val="008B3982"/>
    <w:rsid w:val="008B46B7"/>
    <w:rsid w:val="008B47D1"/>
    <w:rsid w:val="008B5A17"/>
    <w:rsid w:val="008B5D4F"/>
    <w:rsid w:val="008B7400"/>
    <w:rsid w:val="008B76D8"/>
    <w:rsid w:val="008C0229"/>
    <w:rsid w:val="008C0673"/>
    <w:rsid w:val="008C0AB0"/>
    <w:rsid w:val="008C0C36"/>
    <w:rsid w:val="008C102D"/>
    <w:rsid w:val="008C1532"/>
    <w:rsid w:val="008C21D4"/>
    <w:rsid w:val="008C239B"/>
    <w:rsid w:val="008C37D3"/>
    <w:rsid w:val="008C611E"/>
    <w:rsid w:val="008C6C3A"/>
    <w:rsid w:val="008C7788"/>
    <w:rsid w:val="008D16F1"/>
    <w:rsid w:val="008D5D8E"/>
    <w:rsid w:val="008E01BF"/>
    <w:rsid w:val="008E16ED"/>
    <w:rsid w:val="008E5577"/>
    <w:rsid w:val="008E5DC2"/>
    <w:rsid w:val="008E623A"/>
    <w:rsid w:val="008E65B9"/>
    <w:rsid w:val="008F142B"/>
    <w:rsid w:val="008F1FA8"/>
    <w:rsid w:val="008F5538"/>
    <w:rsid w:val="008F55FE"/>
    <w:rsid w:val="008F5901"/>
    <w:rsid w:val="008F5C3D"/>
    <w:rsid w:val="008F6226"/>
    <w:rsid w:val="008F6658"/>
    <w:rsid w:val="0090268A"/>
    <w:rsid w:val="009031AF"/>
    <w:rsid w:val="009037B9"/>
    <w:rsid w:val="0090709E"/>
    <w:rsid w:val="00907245"/>
    <w:rsid w:val="009075A7"/>
    <w:rsid w:val="009113C8"/>
    <w:rsid w:val="00911601"/>
    <w:rsid w:val="009137A6"/>
    <w:rsid w:val="009141E9"/>
    <w:rsid w:val="0091584A"/>
    <w:rsid w:val="00915F8D"/>
    <w:rsid w:val="00916BA7"/>
    <w:rsid w:val="0091765C"/>
    <w:rsid w:val="00921447"/>
    <w:rsid w:val="00921CA2"/>
    <w:rsid w:val="009237CC"/>
    <w:rsid w:val="00923987"/>
    <w:rsid w:val="00926984"/>
    <w:rsid w:val="0092717C"/>
    <w:rsid w:val="00930528"/>
    <w:rsid w:val="0093157F"/>
    <w:rsid w:val="00931A03"/>
    <w:rsid w:val="009325D7"/>
    <w:rsid w:val="00932696"/>
    <w:rsid w:val="00932ED0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3342"/>
    <w:rsid w:val="00945C7D"/>
    <w:rsid w:val="00945FDF"/>
    <w:rsid w:val="009470DC"/>
    <w:rsid w:val="009479A0"/>
    <w:rsid w:val="00947DEF"/>
    <w:rsid w:val="00950E8C"/>
    <w:rsid w:val="0095434E"/>
    <w:rsid w:val="00954380"/>
    <w:rsid w:val="009557F6"/>
    <w:rsid w:val="00956318"/>
    <w:rsid w:val="009602C8"/>
    <w:rsid w:val="009602FC"/>
    <w:rsid w:val="009604B6"/>
    <w:rsid w:val="009605A3"/>
    <w:rsid w:val="009625FE"/>
    <w:rsid w:val="00963386"/>
    <w:rsid w:val="00964FA1"/>
    <w:rsid w:val="00965BDA"/>
    <w:rsid w:val="00965DBF"/>
    <w:rsid w:val="0097245D"/>
    <w:rsid w:val="00972A8A"/>
    <w:rsid w:val="00973AC4"/>
    <w:rsid w:val="00974D93"/>
    <w:rsid w:val="009758F9"/>
    <w:rsid w:val="00975B37"/>
    <w:rsid w:val="009761DF"/>
    <w:rsid w:val="009762FA"/>
    <w:rsid w:val="00977AB7"/>
    <w:rsid w:val="00977C11"/>
    <w:rsid w:val="0098149C"/>
    <w:rsid w:val="00981E32"/>
    <w:rsid w:val="0098348B"/>
    <w:rsid w:val="009846E4"/>
    <w:rsid w:val="009850FD"/>
    <w:rsid w:val="00985DB3"/>
    <w:rsid w:val="0098653B"/>
    <w:rsid w:val="00987539"/>
    <w:rsid w:val="0099118D"/>
    <w:rsid w:val="009911A3"/>
    <w:rsid w:val="009945D2"/>
    <w:rsid w:val="00996E1A"/>
    <w:rsid w:val="009971A0"/>
    <w:rsid w:val="009A1B16"/>
    <w:rsid w:val="009A2286"/>
    <w:rsid w:val="009A4470"/>
    <w:rsid w:val="009A6540"/>
    <w:rsid w:val="009B0198"/>
    <w:rsid w:val="009B05E2"/>
    <w:rsid w:val="009B0B47"/>
    <w:rsid w:val="009B1AED"/>
    <w:rsid w:val="009B2FE2"/>
    <w:rsid w:val="009B4A16"/>
    <w:rsid w:val="009B52D6"/>
    <w:rsid w:val="009B5524"/>
    <w:rsid w:val="009B6323"/>
    <w:rsid w:val="009B6361"/>
    <w:rsid w:val="009B6405"/>
    <w:rsid w:val="009B68E7"/>
    <w:rsid w:val="009C0BAA"/>
    <w:rsid w:val="009C18A1"/>
    <w:rsid w:val="009C1DD0"/>
    <w:rsid w:val="009C25A9"/>
    <w:rsid w:val="009C56FF"/>
    <w:rsid w:val="009C65FE"/>
    <w:rsid w:val="009C6CEF"/>
    <w:rsid w:val="009C6E5E"/>
    <w:rsid w:val="009C780C"/>
    <w:rsid w:val="009D19DB"/>
    <w:rsid w:val="009D2BAE"/>
    <w:rsid w:val="009D3855"/>
    <w:rsid w:val="009D3F76"/>
    <w:rsid w:val="009D5299"/>
    <w:rsid w:val="009D5C1F"/>
    <w:rsid w:val="009E0640"/>
    <w:rsid w:val="009E1B51"/>
    <w:rsid w:val="009E3033"/>
    <w:rsid w:val="009E381F"/>
    <w:rsid w:val="009E3D70"/>
    <w:rsid w:val="009E5AC9"/>
    <w:rsid w:val="009E6A1F"/>
    <w:rsid w:val="009F3D69"/>
    <w:rsid w:val="009F43F8"/>
    <w:rsid w:val="009F5084"/>
    <w:rsid w:val="009F5450"/>
    <w:rsid w:val="009F54B6"/>
    <w:rsid w:val="009F63A1"/>
    <w:rsid w:val="00A01670"/>
    <w:rsid w:val="00A0182A"/>
    <w:rsid w:val="00A02DAE"/>
    <w:rsid w:val="00A02DE9"/>
    <w:rsid w:val="00A038B5"/>
    <w:rsid w:val="00A05196"/>
    <w:rsid w:val="00A0791D"/>
    <w:rsid w:val="00A162F0"/>
    <w:rsid w:val="00A17057"/>
    <w:rsid w:val="00A17DA6"/>
    <w:rsid w:val="00A207AC"/>
    <w:rsid w:val="00A217D1"/>
    <w:rsid w:val="00A21B5D"/>
    <w:rsid w:val="00A21FBD"/>
    <w:rsid w:val="00A239F0"/>
    <w:rsid w:val="00A23A24"/>
    <w:rsid w:val="00A23FF0"/>
    <w:rsid w:val="00A2517D"/>
    <w:rsid w:val="00A2517E"/>
    <w:rsid w:val="00A258B8"/>
    <w:rsid w:val="00A2609D"/>
    <w:rsid w:val="00A3000B"/>
    <w:rsid w:val="00A30D6B"/>
    <w:rsid w:val="00A30F72"/>
    <w:rsid w:val="00A31753"/>
    <w:rsid w:val="00A31E81"/>
    <w:rsid w:val="00A32DA9"/>
    <w:rsid w:val="00A34DC4"/>
    <w:rsid w:val="00A36EB1"/>
    <w:rsid w:val="00A36F32"/>
    <w:rsid w:val="00A370F5"/>
    <w:rsid w:val="00A37626"/>
    <w:rsid w:val="00A37E22"/>
    <w:rsid w:val="00A402AF"/>
    <w:rsid w:val="00A4030A"/>
    <w:rsid w:val="00A40BE2"/>
    <w:rsid w:val="00A42207"/>
    <w:rsid w:val="00A42CF7"/>
    <w:rsid w:val="00A4355C"/>
    <w:rsid w:val="00A4357A"/>
    <w:rsid w:val="00A43B16"/>
    <w:rsid w:val="00A4470E"/>
    <w:rsid w:val="00A44A4C"/>
    <w:rsid w:val="00A471D7"/>
    <w:rsid w:val="00A47465"/>
    <w:rsid w:val="00A47EE3"/>
    <w:rsid w:val="00A50F06"/>
    <w:rsid w:val="00A53962"/>
    <w:rsid w:val="00A6233C"/>
    <w:rsid w:val="00A63E05"/>
    <w:rsid w:val="00A64732"/>
    <w:rsid w:val="00A64F30"/>
    <w:rsid w:val="00A653EE"/>
    <w:rsid w:val="00A65672"/>
    <w:rsid w:val="00A65A54"/>
    <w:rsid w:val="00A6790D"/>
    <w:rsid w:val="00A70BA7"/>
    <w:rsid w:val="00A71481"/>
    <w:rsid w:val="00A734F6"/>
    <w:rsid w:val="00A7589E"/>
    <w:rsid w:val="00A76441"/>
    <w:rsid w:val="00A766CB"/>
    <w:rsid w:val="00A76E92"/>
    <w:rsid w:val="00A76F4E"/>
    <w:rsid w:val="00A77B84"/>
    <w:rsid w:val="00A77F81"/>
    <w:rsid w:val="00A81891"/>
    <w:rsid w:val="00A81F09"/>
    <w:rsid w:val="00A8334D"/>
    <w:rsid w:val="00A83D4A"/>
    <w:rsid w:val="00A85B68"/>
    <w:rsid w:val="00A8658F"/>
    <w:rsid w:val="00A91816"/>
    <w:rsid w:val="00A918EC"/>
    <w:rsid w:val="00A93A0A"/>
    <w:rsid w:val="00A95703"/>
    <w:rsid w:val="00A95738"/>
    <w:rsid w:val="00A96F17"/>
    <w:rsid w:val="00A97E12"/>
    <w:rsid w:val="00AA11FE"/>
    <w:rsid w:val="00AA14AB"/>
    <w:rsid w:val="00AA2B1A"/>
    <w:rsid w:val="00AA40C9"/>
    <w:rsid w:val="00AA4704"/>
    <w:rsid w:val="00AA4FAD"/>
    <w:rsid w:val="00AA54FD"/>
    <w:rsid w:val="00AA5A13"/>
    <w:rsid w:val="00AB1C91"/>
    <w:rsid w:val="00AB2251"/>
    <w:rsid w:val="00AB70FE"/>
    <w:rsid w:val="00AC0963"/>
    <w:rsid w:val="00AC0DCB"/>
    <w:rsid w:val="00AC1459"/>
    <w:rsid w:val="00AC4914"/>
    <w:rsid w:val="00AC5F5E"/>
    <w:rsid w:val="00AC7099"/>
    <w:rsid w:val="00AC7DFB"/>
    <w:rsid w:val="00AD02CE"/>
    <w:rsid w:val="00AD08B0"/>
    <w:rsid w:val="00AD0A54"/>
    <w:rsid w:val="00AD2461"/>
    <w:rsid w:val="00AD2469"/>
    <w:rsid w:val="00AD7859"/>
    <w:rsid w:val="00AE4998"/>
    <w:rsid w:val="00AE4DD7"/>
    <w:rsid w:val="00AE7922"/>
    <w:rsid w:val="00AE7EF9"/>
    <w:rsid w:val="00AF11E7"/>
    <w:rsid w:val="00AF17B2"/>
    <w:rsid w:val="00AF2742"/>
    <w:rsid w:val="00AF56D9"/>
    <w:rsid w:val="00AF6EE6"/>
    <w:rsid w:val="00B005DF"/>
    <w:rsid w:val="00B00BBD"/>
    <w:rsid w:val="00B03376"/>
    <w:rsid w:val="00B03388"/>
    <w:rsid w:val="00B03621"/>
    <w:rsid w:val="00B04026"/>
    <w:rsid w:val="00B04987"/>
    <w:rsid w:val="00B04A2F"/>
    <w:rsid w:val="00B050E2"/>
    <w:rsid w:val="00B05346"/>
    <w:rsid w:val="00B06515"/>
    <w:rsid w:val="00B07361"/>
    <w:rsid w:val="00B073C9"/>
    <w:rsid w:val="00B10583"/>
    <w:rsid w:val="00B11F53"/>
    <w:rsid w:val="00B12C5D"/>
    <w:rsid w:val="00B147FC"/>
    <w:rsid w:val="00B154C3"/>
    <w:rsid w:val="00B1625E"/>
    <w:rsid w:val="00B176C0"/>
    <w:rsid w:val="00B20803"/>
    <w:rsid w:val="00B20B89"/>
    <w:rsid w:val="00B22668"/>
    <w:rsid w:val="00B2531B"/>
    <w:rsid w:val="00B25616"/>
    <w:rsid w:val="00B270AD"/>
    <w:rsid w:val="00B27E5A"/>
    <w:rsid w:val="00B301E9"/>
    <w:rsid w:val="00B329F4"/>
    <w:rsid w:val="00B36DC9"/>
    <w:rsid w:val="00B41DBE"/>
    <w:rsid w:val="00B44A6E"/>
    <w:rsid w:val="00B44BD5"/>
    <w:rsid w:val="00B47B08"/>
    <w:rsid w:val="00B502D5"/>
    <w:rsid w:val="00B50843"/>
    <w:rsid w:val="00B5137D"/>
    <w:rsid w:val="00B5584F"/>
    <w:rsid w:val="00B6095C"/>
    <w:rsid w:val="00B611E0"/>
    <w:rsid w:val="00B62A30"/>
    <w:rsid w:val="00B62FE6"/>
    <w:rsid w:val="00B63401"/>
    <w:rsid w:val="00B638FE"/>
    <w:rsid w:val="00B73022"/>
    <w:rsid w:val="00B7351E"/>
    <w:rsid w:val="00B73BB2"/>
    <w:rsid w:val="00B75988"/>
    <w:rsid w:val="00B75BD8"/>
    <w:rsid w:val="00B767FE"/>
    <w:rsid w:val="00B77797"/>
    <w:rsid w:val="00B77E39"/>
    <w:rsid w:val="00B81A68"/>
    <w:rsid w:val="00B82508"/>
    <w:rsid w:val="00B83875"/>
    <w:rsid w:val="00B84888"/>
    <w:rsid w:val="00B869B3"/>
    <w:rsid w:val="00B87A77"/>
    <w:rsid w:val="00B87DC5"/>
    <w:rsid w:val="00B90839"/>
    <w:rsid w:val="00B936B0"/>
    <w:rsid w:val="00B939A9"/>
    <w:rsid w:val="00B94E59"/>
    <w:rsid w:val="00B9518A"/>
    <w:rsid w:val="00B95269"/>
    <w:rsid w:val="00B95507"/>
    <w:rsid w:val="00B95950"/>
    <w:rsid w:val="00B96B44"/>
    <w:rsid w:val="00B96B6F"/>
    <w:rsid w:val="00B970B7"/>
    <w:rsid w:val="00BA161C"/>
    <w:rsid w:val="00BA19FB"/>
    <w:rsid w:val="00BA50D7"/>
    <w:rsid w:val="00BA6415"/>
    <w:rsid w:val="00BB12A7"/>
    <w:rsid w:val="00BB17E3"/>
    <w:rsid w:val="00BB29E3"/>
    <w:rsid w:val="00BB382F"/>
    <w:rsid w:val="00BB3DE5"/>
    <w:rsid w:val="00BB4721"/>
    <w:rsid w:val="00BB5764"/>
    <w:rsid w:val="00BB5D16"/>
    <w:rsid w:val="00BB5F1E"/>
    <w:rsid w:val="00BB6162"/>
    <w:rsid w:val="00BB7854"/>
    <w:rsid w:val="00BB7934"/>
    <w:rsid w:val="00BC0001"/>
    <w:rsid w:val="00BC3CA9"/>
    <w:rsid w:val="00BC4010"/>
    <w:rsid w:val="00BC47AC"/>
    <w:rsid w:val="00BC5560"/>
    <w:rsid w:val="00BC70B2"/>
    <w:rsid w:val="00BC7170"/>
    <w:rsid w:val="00BD0AAF"/>
    <w:rsid w:val="00BD1C6A"/>
    <w:rsid w:val="00BD1D0D"/>
    <w:rsid w:val="00BD205C"/>
    <w:rsid w:val="00BD275C"/>
    <w:rsid w:val="00BD3C39"/>
    <w:rsid w:val="00BD4551"/>
    <w:rsid w:val="00BD5FDE"/>
    <w:rsid w:val="00BD678B"/>
    <w:rsid w:val="00BD6E1C"/>
    <w:rsid w:val="00BD7839"/>
    <w:rsid w:val="00BE03CE"/>
    <w:rsid w:val="00BE1EFF"/>
    <w:rsid w:val="00BE4EC9"/>
    <w:rsid w:val="00BE591F"/>
    <w:rsid w:val="00BE6145"/>
    <w:rsid w:val="00BE70D1"/>
    <w:rsid w:val="00BE762B"/>
    <w:rsid w:val="00BF088E"/>
    <w:rsid w:val="00BF36E4"/>
    <w:rsid w:val="00BF5EDB"/>
    <w:rsid w:val="00BF736C"/>
    <w:rsid w:val="00BF79D9"/>
    <w:rsid w:val="00C00A8D"/>
    <w:rsid w:val="00C01E2E"/>
    <w:rsid w:val="00C01EF7"/>
    <w:rsid w:val="00C02E81"/>
    <w:rsid w:val="00C04882"/>
    <w:rsid w:val="00C062F5"/>
    <w:rsid w:val="00C07AB4"/>
    <w:rsid w:val="00C13D0B"/>
    <w:rsid w:val="00C1588E"/>
    <w:rsid w:val="00C172F6"/>
    <w:rsid w:val="00C17A47"/>
    <w:rsid w:val="00C2130B"/>
    <w:rsid w:val="00C2180B"/>
    <w:rsid w:val="00C26BDF"/>
    <w:rsid w:val="00C343E8"/>
    <w:rsid w:val="00C34FF5"/>
    <w:rsid w:val="00C3717F"/>
    <w:rsid w:val="00C407BF"/>
    <w:rsid w:val="00C413F8"/>
    <w:rsid w:val="00C427A7"/>
    <w:rsid w:val="00C43797"/>
    <w:rsid w:val="00C447B9"/>
    <w:rsid w:val="00C45A37"/>
    <w:rsid w:val="00C45CA2"/>
    <w:rsid w:val="00C461A9"/>
    <w:rsid w:val="00C502ED"/>
    <w:rsid w:val="00C508D6"/>
    <w:rsid w:val="00C50FE2"/>
    <w:rsid w:val="00C516F3"/>
    <w:rsid w:val="00C5482B"/>
    <w:rsid w:val="00C54D69"/>
    <w:rsid w:val="00C54DE7"/>
    <w:rsid w:val="00C55209"/>
    <w:rsid w:val="00C55552"/>
    <w:rsid w:val="00C55A3A"/>
    <w:rsid w:val="00C60353"/>
    <w:rsid w:val="00C6111B"/>
    <w:rsid w:val="00C618BA"/>
    <w:rsid w:val="00C6257C"/>
    <w:rsid w:val="00C629A1"/>
    <w:rsid w:val="00C62D58"/>
    <w:rsid w:val="00C62FA6"/>
    <w:rsid w:val="00C6375E"/>
    <w:rsid w:val="00C63D12"/>
    <w:rsid w:val="00C640C3"/>
    <w:rsid w:val="00C640EB"/>
    <w:rsid w:val="00C64B64"/>
    <w:rsid w:val="00C65E46"/>
    <w:rsid w:val="00C6763C"/>
    <w:rsid w:val="00C707A7"/>
    <w:rsid w:val="00C716CF"/>
    <w:rsid w:val="00C73842"/>
    <w:rsid w:val="00C75ABF"/>
    <w:rsid w:val="00C763DA"/>
    <w:rsid w:val="00C7663E"/>
    <w:rsid w:val="00C80DA4"/>
    <w:rsid w:val="00C81627"/>
    <w:rsid w:val="00C82372"/>
    <w:rsid w:val="00C82541"/>
    <w:rsid w:val="00C82588"/>
    <w:rsid w:val="00C83260"/>
    <w:rsid w:val="00C849FB"/>
    <w:rsid w:val="00C85B58"/>
    <w:rsid w:val="00C85D04"/>
    <w:rsid w:val="00C86B01"/>
    <w:rsid w:val="00C87D3F"/>
    <w:rsid w:val="00C903A3"/>
    <w:rsid w:val="00C9187E"/>
    <w:rsid w:val="00C91A73"/>
    <w:rsid w:val="00C95E19"/>
    <w:rsid w:val="00C97495"/>
    <w:rsid w:val="00C97CFF"/>
    <w:rsid w:val="00CA17B7"/>
    <w:rsid w:val="00CA2491"/>
    <w:rsid w:val="00CA703C"/>
    <w:rsid w:val="00CA7EEB"/>
    <w:rsid w:val="00CB0DAD"/>
    <w:rsid w:val="00CB1DAA"/>
    <w:rsid w:val="00CB3597"/>
    <w:rsid w:val="00CB37B7"/>
    <w:rsid w:val="00CB494D"/>
    <w:rsid w:val="00CB7536"/>
    <w:rsid w:val="00CC2CC5"/>
    <w:rsid w:val="00CC3479"/>
    <w:rsid w:val="00CC67EE"/>
    <w:rsid w:val="00CD06D1"/>
    <w:rsid w:val="00CD24CE"/>
    <w:rsid w:val="00CD36FE"/>
    <w:rsid w:val="00CD3779"/>
    <w:rsid w:val="00CD3AC1"/>
    <w:rsid w:val="00CD47B9"/>
    <w:rsid w:val="00CD4DCA"/>
    <w:rsid w:val="00CD6D1B"/>
    <w:rsid w:val="00CD6F11"/>
    <w:rsid w:val="00CD6F12"/>
    <w:rsid w:val="00CD78B0"/>
    <w:rsid w:val="00CD7B9E"/>
    <w:rsid w:val="00CE03DE"/>
    <w:rsid w:val="00CE445F"/>
    <w:rsid w:val="00CE57D1"/>
    <w:rsid w:val="00CE5A35"/>
    <w:rsid w:val="00CE63EC"/>
    <w:rsid w:val="00CE7410"/>
    <w:rsid w:val="00CE768D"/>
    <w:rsid w:val="00CE77DA"/>
    <w:rsid w:val="00CF00F1"/>
    <w:rsid w:val="00CF0DAE"/>
    <w:rsid w:val="00CF10C0"/>
    <w:rsid w:val="00CF16EE"/>
    <w:rsid w:val="00CF1702"/>
    <w:rsid w:val="00CF174B"/>
    <w:rsid w:val="00CF175D"/>
    <w:rsid w:val="00CF230F"/>
    <w:rsid w:val="00CF5202"/>
    <w:rsid w:val="00CF5234"/>
    <w:rsid w:val="00D01FBB"/>
    <w:rsid w:val="00D024EF"/>
    <w:rsid w:val="00D052DE"/>
    <w:rsid w:val="00D054D6"/>
    <w:rsid w:val="00D059F0"/>
    <w:rsid w:val="00D103DA"/>
    <w:rsid w:val="00D110A7"/>
    <w:rsid w:val="00D11E02"/>
    <w:rsid w:val="00D1307C"/>
    <w:rsid w:val="00D1443C"/>
    <w:rsid w:val="00D14D49"/>
    <w:rsid w:val="00D15232"/>
    <w:rsid w:val="00D1712F"/>
    <w:rsid w:val="00D17D94"/>
    <w:rsid w:val="00D20885"/>
    <w:rsid w:val="00D2181A"/>
    <w:rsid w:val="00D22805"/>
    <w:rsid w:val="00D2615A"/>
    <w:rsid w:val="00D27174"/>
    <w:rsid w:val="00D31BE8"/>
    <w:rsid w:val="00D31F8F"/>
    <w:rsid w:val="00D33544"/>
    <w:rsid w:val="00D335C9"/>
    <w:rsid w:val="00D368BC"/>
    <w:rsid w:val="00D368F3"/>
    <w:rsid w:val="00D36BC5"/>
    <w:rsid w:val="00D377FB"/>
    <w:rsid w:val="00D4116E"/>
    <w:rsid w:val="00D41704"/>
    <w:rsid w:val="00D41B7C"/>
    <w:rsid w:val="00D41DBB"/>
    <w:rsid w:val="00D42B05"/>
    <w:rsid w:val="00D46275"/>
    <w:rsid w:val="00D4644C"/>
    <w:rsid w:val="00D47A13"/>
    <w:rsid w:val="00D51121"/>
    <w:rsid w:val="00D514E6"/>
    <w:rsid w:val="00D52471"/>
    <w:rsid w:val="00D52D68"/>
    <w:rsid w:val="00D5551B"/>
    <w:rsid w:val="00D57258"/>
    <w:rsid w:val="00D60A7F"/>
    <w:rsid w:val="00D6161E"/>
    <w:rsid w:val="00D62958"/>
    <w:rsid w:val="00D6406A"/>
    <w:rsid w:val="00D65D10"/>
    <w:rsid w:val="00D66226"/>
    <w:rsid w:val="00D6749F"/>
    <w:rsid w:val="00D712A8"/>
    <w:rsid w:val="00D71999"/>
    <w:rsid w:val="00D71E41"/>
    <w:rsid w:val="00D71F60"/>
    <w:rsid w:val="00D72EB3"/>
    <w:rsid w:val="00D74088"/>
    <w:rsid w:val="00D769B9"/>
    <w:rsid w:val="00D77E29"/>
    <w:rsid w:val="00D80213"/>
    <w:rsid w:val="00D82AF0"/>
    <w:rsid w:val="00D84377"/>
    <w:rsid w:val="00D85093"/>
    <w:rsid w:val="00D85DA2"/>
    <w:rsid w:val="00D94A51"/>
    <w:rsid w:val="00D94E65"/>
    <w:rsid w:val="00D95EB3"/>
    <w:rsid w:val="00D9667F"/>
    <w:rsid w:val="00D96A8A"/>
    <w:rsid w:val="00D96E70"/>
    <w:rsid w:val="00D975F5"/>
    <w:rsid w:val="00DA02B0"/>
    <w:rsid w:val="00DA070C"/>
    <w:rsid w:val="00DA174F"/>
    <w:rsid w:val="00DA2168"/>
    <w:rsid w:val="00DA47CB"/>
    <w:rsid w:val="00DA5215"/>
    <w:rsid w:val="00DA54D1"/>
    <w:rsid w:val="00DB1370"/>
    <w:rsid w:val="00DB1DE0"/>
    <w:rsid w:val="00DB2DED"/>
    <w:rsid w:val="00DB3C8E"/>
    <w:rsid w:val="00DB4258"/>
    <w:rsid w:val="00DB44FD"/>
    <w:rsid w:val="00DB4CEE"/>
    <w:rsid w:val="00DB6907"/>
    <w:rsid w:val="00DC0156"/>
    <w:rsid w:val="00DC41BC"/>
    <w:rsid w:val="00DC4552"/>
    <w:rsid w:val="00DC46C9"/>
    <w:rsid w:val="00DC5BD8"/>
    <w:rsid w:val="00DC61D5"/>
    <w:rsid w:val="00DD0975"/>
    <w:rsid w:val="00DD1363"/>
    <w:rsid w:val="00DD290D"/>
    <w:rsid w:val="00DD3DE2"/>
    <w:rsid w:val="00DD6E2E"/>
    <w:rsid w:val="00DD7E7F"/>
    <w:rsid w:val="00DE1503"/>
    <w:rsid w:val="00DE266C"/>
    <w:rsid w:val="00DE5735"/>
    <w:rsid w:val="00DE646E"/>
    <w:rsid w:val="00DE6715"/>
    <w:rsid w:val="00DE6ED8"/>
    <w:rsid w:val="00DE7189"/>
    <w:rsid w:val="00DF19F6"/>
    <w:rsid w:val="00DF2754"/>
    <w:rsid w:val="00DF2DDC"/>
    <w:rsid w:val="00DF36DE"/>
    <w:rsid w:val="00DF3761"/>
    <w:rsid w:val="00DF3DA8"/>
    <w:rsid w:val="00DF52F5"/>
    <w:rsid w:val="00DF69DF"/>
    <w:rsid w:val="00E00088"/>
    <w:rsid w:val="00E01C13"/>
    <w:rsid w:val="00E02235"/>
    <w:rsid w:val="00E02F33"/>
    <w:rsid w:val="00E038BC"/>
    <w:rsid w:val="00E054AB"/>
    <w:rsid w:val="00E1121E"/>
    <w:rsid w:val="00E11BAF"/>
    <w:rsid w:val="00E159DA"/>
    <w:rsid w:val="00E20052"/>
    <w:rsid w:val="00E21DD6"/>
    <w:rsid w:val="00E23012"/>
    <w:rsid w:val="00E23B6D"/>
    <w:rsid w:val="00E24884"/>
    <w:rsid w:val="00E24B35"/>
    <w:rsid w:val="00E2507F"/>
    <w:rsid w:val="00E2540C"/>
    <w:rsid w:val="00E27194"/>
    <w:rsid w:val="00E2783A"/>
    <w:rsid w:val="00E30518"/>
    <w:rsid w:val="00E34411"/>
    <w:rsid w:val="00E359DC"/>
    <w:rsid w:val="00E365E6"/>
    <w:rsid w:val="00E4163A"/>
    <w:rsid w:val="00E43297"/>
    <w:rsid w:val="00E44D39"/>
    <w:rsid w:val="00E44F50"/>
    <w:rsid w:val="00E45854"/>
    <w:rsid w:val="00E46277"/>
    <w:rsid w:val="00E47D0C"/>
    <w:rsid w:val="00E47FAA"/>
    <w:rsid w:val="00E51B83"/>
    <w:rsid w:val="00E5238B"/>
    <w:rsid w:val="00E525E1"/>
    <w:rsid w:val="00E528AD"/>
    <w:rsid w:val="00E555CC"/>
    <w:rsid w:val="00E55E5E"/>
    <w:rsid w:val="00E56EDF"/>
    <w:rsid w:val="00E61231"/>
    <w:rsid w:val="00E6244D"/>
    <w:rsid w:val="00E63F2E"/>
    <w:rsid w:val="00E6476E"/>
    <w:rsid w:val="00E661BA"/>
    <w:rsid w:val="00E66408"/>
    <w:rsid w:val="00E70B09"/>
    <w:rsid w:val="00E7267E"/>
    <w:rsid w:val="00E74968"/>
    <w:rsid w:val="00E74FEB"/>
    <w:rsid w:val="00E76C0A"/>
    <w:rsid w:val="00E774EC"/>
    <w:rsid w:val="00E82299"/>
    <w:rsid w:val="00E82F94"/>
    <w:rsid w:val="00E837E4"/>
    <w:rsid w:val="00E83DC8"/>
    <w:rsid w:val="00E83E3D"/>
    <w:rsid w:val="00E856A7"/>
    <w:rsid w:val="00E86DF6"/>
    <w:rsid w:val="00E93AEB"/>
    <w:rsid w:val="00E9551B"/>
    <w:rsid w:val="00E95BEC"/>
    <w:rsid w:val="00E9792F"/>
    <w:rsid w:val="00E97E2F"/>
    <w:rsid w:val="00EA11B7"/>
    <w:rsid w:val="00EA1E7E"/>
    <w:rsid w:val="00EA243A"/>
    <w:rsid w:val="00EA4D4F"/>
    <w:rsid w:val="00EA5533"/>
    <w:rsid w:val="00EA5B4A"/>
    <w:rsid w:val="00EA6EF4"/>
    <w:rsid w:val="00EA704D"/>
    <w:rsid w:val="00EB032B"/>
    <w:rsid w:val="00EB0504"/>
    <w:rsid w:val="00EB4FA1"/>
    <w:rsid w:val="00EB509B"/>
    <w:rsid w:val="00EB5998"/>
    <w:rsid w:val="00EB67F0"/>
    <w:rsid w:val="00EB6CB8"/>
    <w:rsid w:val="00EB7251"/>
    <w:rsid w:val="00EB7D5B"/>
    <w:rsid w:val="00EC0ECB"/>
    <w:rsid w:val="00EC0ECE"/>
    <w:rsid w:val="00EC530F"/>
    <w:rsid w:val="00EC7165"/>
    <w:rsid w:val="00ED1593"/>
    <w:rsid w:val="00ED293B"/>
    <w:rsid w:val="00ED43B5"/>
    <w:rsid w:val="00EE21AC"/>
    <w:rsid w:val="00EE3B3F"/>
    <w:rsid w:val="00EE6077"/>
    <w:rsid w:val="00EE642F"/>
    <w:rsid w:val="00EE6797"/>
    <w:rsid w:val="00EE796F"/>
    <w:rsid w:val="00EF2A4D"/>
    <w:rsid w:val="00EF46F8"/>
    <w:rsid w:val="00EF4B80"/>
    <w:rsid w:val="00EF4F8A"/>
    <w:rsid w:val="00EF5A65"/>
    <w:rsid w:val="00EF6D68"/>
    <w:rsid w:val="00F02111"/>
    <w:rsid w:val="00F03824"/>
    <w:rsid w:val="00F0595B"/>
    <w:rsid w:val="00F05FFC"/>
    <w:rsid w:val="00F1081E"/>
    <w:rsid w:val="00F12C8C"/>
    <w:rsid w:val="00F15008"/>
    <w:rsid w:val="00F16AC0"/>
    <w:rsid w:val="00F204F5"/>
    <w:rsid w:val="00F22DAA"/>
    <w:rsid w:val="00F24B18"/>
    <w:rsid w:val="00F24F77"/>
    <w:rsid w:val="00F2530B"/>
    <w:rsid w:val="00F26088"/>
    <w:rsid w:val="00F27BF4"/>
    <w:rsid w:val="00F300C2"/>
    <w:rsid w:val="00F31D55"/>
    <w:rsid w:val="00F32DF2"/>
    <w:rsid w:val="00F3318D"/>
    <w:rsid w:val="00F35421"/>
    <w:rsid w:val="00F36242"/>
    <w:rsid w:val="00F41BC4"/>
    <w:rsid w:val="00F50926"/>
    <w:rsid w:val="00F53EFB"/>
    <w:rsid w:val="00F54282"/>
    <w:rsid w:val="00F55761"/>
    <w:rsid w:val="00F620F5"/>
    <w:rsid w:val="00F62EF7"/>
    <w:rsid w:val="00F64E19"/>
    <w:rsid w:val="00F6547A"/>
    <w:rsid w:val="00F65EB3"/>
    <w:rsid w:val="00F65FA3"/>
    <w:rsid w:val="00F66CFD"/>
    <w:rsid w:val="00F6749D"/>
    <w:rsid w:val="00F67F50"/>
    <w:rsid w:val="00F72398"/>
    <w:rsid w:val="00F75066"/>
    <w:rsid w:val="00F778E1"/>
    <w:rsid w:val="00F80EF0"/>
    <w:rsid w:val="00F826FF"/>
    <w:rsid w:val="00F84CB6"/>
    <w:rsid w:val="00F864DF"/>
    <w:rsid w:val="00F86ABE"/>
    <w:rsid w:val="00F9063D"/>
    <w:rsid w:val="00F92BA7"/>
    <w:rsid w:val="00F93444"/>
    <w:rsid w:val="00F96119"/>
    <w:rsid w:val="00F9657D"/>
    <w:rsid w:val="00F968D5"/>
    <w:rsid w:val="00F97B67"/>
    <w:rsid w:val="00F97B98"/>
    <w:rsid w:val="00F97F32"/>
    <w:rsid w:val="00FA02A3"/>
    <w:rsid w:val="00FA02A7"/>
    <w:rsid w:val="00FA0C08"/>
    <w:rsid w:val="00FA1584"/>
    <w:rsid w:val="00FA6F75"/>
    <w:rsid w:val="00FB01EB"/>
    <w:rsid w:val="00FB1F02"/>
    <w:rsid w:val="00FB5AB5"/>
    <w:rsid w:val="00FB5C0D"/>
    <w:rsid w:val="00FB5E35"/>
    <w:rsid w:val="00FB6340"/>
    <w:rsid w:val="00FB6A49"/>
    <w:rsid w:val="00FB7C46"/>
    <w:rsid w:val="00FC1829"/>
    <w:rsid w:val="00FC2EFC"/>
    <w:rsid w:val="00FC2F06"/>
    <w:rsid w:val="00FC342C"/>
    <w:rsid w:val="00FC36D2"/>
    <w:rsid w:val="00FC3B04"/>
    <w:rsid w:val="00FC4291"/>
    <w:rsid w:val="00FC4939"/>
    <w:rsid w:val="00FC6A34"/>
    <w:rsid w:val="00FC6CE0"/>
    <w:rsid w:val="00FC7F12"/>
    <w:rsid w:val="00FD0CCB"/>
    <w:rsid w:val="00FD2439"/>
    <w:rsid w:val="00FD4BBB"/>
    <w:rsid w:val="00FE0F8D"/>
    <w:rsid w:val="00FE1057"/>
    <w:rsid w:val="00FE1549"/>
    <w:rsid w:val="00FE1D52"/>
    <w:rsid w:val="00FE209F"/>
    <w:rsid w:val="00FE46A2"/>
    <w:rsid w:val="00FE4E30"/>
    <w:rsid w:val="00FE52B7"/>
    <w:rsid w:val="00FE6015"/>
    <w:rsid w:val="00FF015F"/>
    <w:rsid w:val="00FF07F3"/>
    <w:rsid w:val="00FF1764"/>
    <w:rsid w:val="00FF1DF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F5EE9910-9029-4A2E-AA49-6E506ABE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F09C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F09CE"/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1258-AF82-554F-A766-52D61A1E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5470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Barbara Calef</cp:lastModifiedBy>
  <cp:revision>3</cp:revision>
  <cp:lastPrinted>2024-01-18T03:21:00Z</cp:lastPrinted>
  <dcterms:created xsi:type="dcterms:W3CDTF">2024-01-28T19:01:00Z</dcterms:created>
  <dcterms:modified xsi:type="dcterms:W3CDTF">2024-01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3492180</vt:i4>
  </property>
</Properties>
</file>